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9478" w:tblpY="616"/>
        <w:tblW w:w="0" w:type="auto"/>
        <w:tblLook w:val="00A0" w:firstRow="1" w:lastRow="0" w:firstColumn="1" w:lastColumn="0" w:noHBand="0" w:noVBand="0"/>
      </w:tblPr>
      <w:tblGrid>
        <w:gridCol w:w="540"/>
        <w:gridCol w:w="1278"/>
      </w:tblGrid>
      <w:tr w:rsidR="00E83F2B" w:rsidRPr="00EE6705" w:rsidTr="00E34F67">
        <w:tc>
          <w:tcPr>
            <w:tcW w:w="1818" w:type="dxa"/>
            <w:gridSpan w:val="2"/>
          </w:tcPr>
          <w:p w:rsidR="00E83F2B" w:rsidRPr="00E34F67" w:rsidRDefault="00E34F67" w:rsidP="00E34F67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ute Approval To: </w:t>
            </w:r>
          </w:p>
        </w:tc>
      </w:tr>
      <w:tr w:rsidR="00E83F2B" w:rsidRPr="00EE6705" w:rsidTr="00E34F67">
        <w:tc>
          <w:tcPr>
            <w:tcW w:w="540" w:type="dxa"/>
          </w:tcPr>
          <w:p w:rsidR="00E83F2B" w:rsidRPr="00E34F67" w:rsidRDefault="00E83F2B" w:rsidP="00EE6705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  <w:r w:rsidRPr="00E34F67">
              <w:rPr>
                <w:rFonts w:ascii="Arial" w:hAnsi="Arial" w:cs="Arial"/>
                <w:sz w:val="18"/>
                <w:szCs w:val="18"/>
              </w:rPr>
              <w:t>[X]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E83F2B" w:rsidRPr="00E34F67" w:rsidRDefault="00E83F2B" w:rsidP="00EE6705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  <w:r w:rsidRPr="00E34F67">
              <w:rPr>
                <w:rFonts w:ascii="Arial" w:hAnsi="Arial" w:cs="Arial"/>
                <w:sz w:val="18"/>
                <w:szCs w:val="18"/>
              </w:rPr>
              <w:t>Billing</w:t>
            </w:r>
          </w:p>
        </w:tc>
      </w:tr>
      <w:bookmarkStart w:id="0" w:name="Check1"/>
      <w:tr w:rsidR="00E83F2B" w:rsidRPr="00EE6705" w:rsidTr="00E34F67">
        <w:trPr>
          <w:trHeight w:val="292"/>
        </w:trPr>
        <w:tc>
          <w:tcPr>
            <w:tcW w:w="540" w:type="dxa"/>
            <w:vAlign w:val="bottom"/>
          </w:tcPr>
          <w:p w:rsidR="00E83F2B" w:rsidRPr="00EE6705" w:rsidRDefault="00E30928" w:rsidP="00EE6705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670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3F2B" w:rsidRPr="00EE670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4323C">
              <w:rPr>
                <w:rFonts w:ascii="Arial" w:hAnsi="Arial" w:cs="Arial"/>
                <w:b/>
                <w:sz w:val="18"/>
                <w:szCs w:val="18"/>
              </w:rPr>
            </w:r>
            <w:r w:rsidR="008432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E670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  <w:bookmarkStart w:id="1" w:name="Text26"/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3F2B" w:rsidRPr="00EE6705" w:rsidRDefault="00E30928" w:rsidP="00EE6705">
            <w:pPr>
              <w:pStyle w:val="Header"/>
              <w:tabs>
                <w:tab w:val="clear" w:pos="4680"/>
                <w:tab w:val="clear" w:pos="9360"/>
              </w:tabs>
              <w:rPr>
                <w:b/>
              </w:rPr>
            </w:pPr>
            <w:r w:rsidRPr="00EE6705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83F2B" w:rsidRPr="00EE6705">
              <w:rPr>
                <w:b/>
              </w:rPr>
              <w:instrText xml:space="preserve"> FORMTEXT </w:instrText>
            </w:r>
            <w:r w:rsidRPr="00EE6705">
              <w:rPr>
                <w:b/>
              </w:rPr>
            </w:r>
            <w:r w:rsidRPr="00EE6705">
              <w:rPr>
                <w:b/>
              </w:rPr>
              <w:fldChar w:fldCharType="separate"/>
            </w:r>
            <w:r w:rsidR="00E83F2B" w:rsidRPr="00EE6705">
              <w:rPr>
                <w:b/>
                <w:noProof/>
              </w:rPr>
              <w:t> </w:t>
            </w:r>
            <w:r w:rsidR="00E83F2B" w:rsidRPr="00EE6705">
              <w:rPr>
                <w:b/>
                <w:noProof/>
              </w:rPr>
              <w:t> </w:t>
            </w:r>
            <w:r w:rsidR="00E83F2B" w:rsidRPr="00EE6705">
              <w:rPr>
                <w:b/>
                <w:noProof/>
              </w:rPr>
              <w:t> </w:t>
            </w:r>
            <w:r w:rsidR="00E83F2B" w:rsidRPr="00EE6705">
              <w:rPr>
                <w:b/>
                <w:noProof/>
              </w:rPr>
              <w:t> </w:t>
            </w:r>
            <w:r w:rsidR="00E83F2B" w:rsidRPr="00EE6705">
              <w:rPr>
                <w:b/>
                <w:noProof/>
              </w:rPr>
              <w:t> </w:t>
            </w:r>
            <w:r w:rsidRPr="00EE6705">
              <w:rPr>
                <w:b/>
              </w:rPr>
              <w:fldChar w:fldCharType="end"/>
            </w:r>
            <w:bookmarkEnd w:id="1"/>
          </w:p>
        </w:tc>
      </w:tr>
      <w:bookmarkStart w:id="2" w:name="Check2"/>
      <w:tr w:rsidR="00E83F2B" w:rsidRPr="00EE6705" w:rsidTr="00E34F67">
        <w:trPr>
          <w:trHeight w:val="70"/>
        </w:trPr>
        <w:tc>
          <w:tcPr>
            <w:tcW w:w="540" w:type="dxa"/>
            <w:vAlign w:val="bottom"/>
          </w:tcPr>
          <w:p w:rsidR="00E83F2B" w:rsidRPr="00EE6705" w:rsidRDefault="00E30928" w:rsidP="00EE6705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670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3F2B" w:rsidRPr="00EE670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4323C">
              <w:rPr>
                <w:rFonts w:ascii="Arial" w:hAnsi="Arial" w:cs="Arial"/>
                <w:b/>
                <w:sz w:val="18"/>
                <w:szCs w:val="18"/>
              </w:rPr>
            </w:r>
            <w:r w:rsidR="008432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E670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  <w:bookmarkStart w:id="3" w:name="Text27"/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3F2B" w:rsidRPr="00EE6705" w:rsidRDefault="00E30928" w:rsidP="00EE6705">
            <w:pPr>
              <w:pStyle w:val="Header"/>
              <w:tabs>
                <w:tab w:val="clear" w:pos="4680"/>
                <w:tab w:val="clear" w:pos="9360"/>
              </w:tabs>
              <w:rPr>
                <w:b/>
              </w:rPr>
            </w:pPr>
            <w:r w:rsidRPr="00EE6705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83F2B" w:rsidRPr="00EE6705">
              <w:rPr>
                <w:b/>
              </w:rPr>
              <w:instrText xml:space="preserve"> FORMTEXT </w:instrText>
            </w:r>
            <w:r w:rsidRPr="00EE6705">
              <w:rPr>
                <w:b/>
              </w:rPr>
            </w:r>
            <w:r w:rsidRPr="00EE6705">
              <w:rPr>
                <w:b/>
              </w:rPr>
              <w:fldChar w:fldCharType="separate"/>
            </w:r>
            <w:r w:rsidR="00E83F2B" w:rsidRPr="00EE6705">
              <w:rPr>
                <w:b/>
                <w:noProof/>
              </w:rPr>
              <w:t> </w:t>
            </w:r>
            <w:r w:rsidR="00E83F2B" w:rsidRPr="00EE6705">
              <w:rPr>
                <w:b/>
                <w:noProof/>
              </w:rPr>
              <w:t> </w:t>
            </w:r>
            <w:r w:rsidR="00E83F2B" w:rsidRPr="00EE6705">
              <w:rPr>
                <w:b/>
                <w:noProof/>
              </w:rPr>
              <w:t> </w:t>
            </w:r>
            <w:r w:rsidR="00E83F2B" w:rsidRPr="00EE6705">
              <w:rPr>
                <w:b/>
                <w:noProof/>
              </w:rPr>
              <w:t> </w:t>
            </w:r>
            <w:r w:rsidR="00E83F2B" w:rsidRPr="00EE6705">
              <w:rPr>
                <w:b/>
                <w:noProof/>
              </w:rPr>
              <w:t> </w:t>
            </w:r>
            <w:r w:rsidRPr="00EE6705">
              <w:rPr>
                <w:b/>
              </w:rPr>
              <w:fldChar w:fldCharType="end"/>
            </w:r>
            <w:bookmarkEnd w:id="3"/>
          </w:p>
        </w:tc>
      </w:tr>
    </w:tbl>
    <w:tbl>
      <w:tblPr>
        <w:tblpPr w:leftFromText="180" w:rightFromText="180" w:horzAnchor="margin" w:tblpY="-690"/>
        <w:tblW w:w="7950" w:type="dxa"/>
        <w:tblLook w:val="00A0" w:firstRow="1" w:lastRow="0" w:firstColumn="1" w:lastColumn="0" w:noHBand="0" w:noVBand="0"/>
      </w:tblPr>
      <w:tblGrid>
        <w:gridCol w:w="1008"/>
        <w:gridCol w:w="2967"/>
        <w:gridCol w:w="3975"/>
      </w:tblGrid>
      <w:tr w:rsidR="00E34F67" w:rsidRPr="006C349B" w:rsidTr="00E34F67">
        <w:trPr>
          <w:trHeight w:val="723"/>
        </w:trPr>
        <w:tc>
          <w:tcPr>
            <w:tcW w:w="1008" w:type="dxa"/>
            <w:vMerge w:val="restart"/>
            <w:vAlign w:val="center"/>
          </w:tcPr>
          <w:p w:rsidR="00E34F67" w:rsidRPr="009E2DCB" w:rsidRDefault="00E34F67" w:rsidP="00E34F67">
            <w:pPr>
              <w:spacing w:after="0" w:line="240" w:lineRule="auto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0F429826" wp14:editId="08D3933E">
                  <wp:extent cx="372110" cy="524510"/>
                  <wp:effectExtent l="19050" t="0" r="8890" b="0"/>
                  <wp:docPr id="2" name="Picture 2" descr="ou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  <w:tcBorders>
              <w:bottom w:val="single" w:sz="2" w:space="0" w:color="17365D"/>
            </w:tcBorders>
            <w:vAlign w:val="center"/>
          </w:tcPr>
          <w:p w:rsidR="00E34F67" w:rsidRPr="00004C80" w:rsidRDefault="00E34F67" w:rsidP="00E34F67">
            <w:pPr>
              <w:spacing w:after="0" w:line="240" w:lineRule="auto"/>
              <w:rPr>
                <w:rFonts w:asciiTheme="minorHAnsi" w:hAnsiTheme="minorHAnsi" w:cs="Arial"/>
                <w:b/>
                <w:szCs w:val="24"/>
              </w:rPr>
            </w:pPr>
            <w:r w:rsidRPr="00004C80">
              <w:rPr>
                <w:rFonts w:asciiTheme="minorHAnsi" w:hAnsiTheme="minorHAnsi" w:cs="Arial"/>
                <w:b/>
                <w:szCs w:val="24"/>
              </w:rPr>
              <w:t>The University of Oklahoma</w:t>
            </w:r>
          </w:p>
          <w:p w:rsidR="00E34F67" w:rsidRPr="00004C80" w:rsidRDefault="00E34F67" w:rsidP="00E34F67">
            <w:pPr>
              <w:spacing w:after="0" w:line="240" w:lineRule="auto"/>
              <w:rPr>
                <w:rFonts w:ascii="Cambria" w:hAnsi="Cambria" w:cs="Arial"/>
                <w:color w:val="17365D"/>
                <w:sz w:val="24"/>
                <w:szCs w:val="24"/>
              </w:rPr>
            </w:pPr>
          </w:p>
        </w:tc>
        <w:tc>
          <w:tcPr>
            <w:tcW w:w="3975" w:type="dxa"/>
            <w:tcBorders>
              <w:bottom w:val="single" w:sz="2" w:space="0" w:color="17365D"/>
            </w:tcBorders>
            <w:vAlign w:val="center"/>
          </w:tcPr>
          <w:p w:rsidR="00E34F67" w:rsidRPr="006C349B" w:rsidRDefault="00E34F67" w:rsidP="00E34F67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4F67" w:rsidRPr="00004C80" w:rsidTr="008E2F4D">
        <w:trPr>
          <w:trHeight w:val="75"/>
        </w:trPr>
        <w:tc>
          <w:tcPr>
            <w:tcW w:w="1008" w:type="dxa"/>
            <w:vMerge/>
            <w:vAlign w:val="center"/>
          </w:tcPr>
          <w:p w:rsidR="00E34F67" w:rsidRDefault="00E34F67" w:rsidP="00E34F67">
            <w:pPr>
              <w:spacing w:after="0" w:line="240" w:lineRule="auto"/>
              <w:rPr>
                <w:noProof/>
                <w:color w:val="FF0000"/>
              </w:rPr>
            </w:pPr>
          </w:p>
        </w:tc>
        <w:tc>
          <w:tcPr>
            <w:tcW w:w="2967" w:type="dxa"/>
            <w:tcBorders>
              <w:top w:val="single" w:sz="2" w:space="0" w:color="17365D"/>
            </w:tcBorders>
            <w:vAlign w:val="center"/>
          </w:tcPr>
          <w:p w:rsidR="00E34F67" w:rsidRPr="00004C80" w:rsidRDefault="00E34F67" w:rsidP="00E34F67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24"/>
              </w:rPr>
            </w:pPr>
          </w:p>
        </w:tc>
        <w:tc>
          <w:tcPr>
            <w:tcW w:w="3975" w:type="dxa"/>
            <w:tcBorders>
              <w:top w:val="single" w:sz="2" w:space="0" w:color="17365D"/>
            </w:tcBorders>
            <w:vAlign w:val="center"/>
          </w:tcPr>
          <w:p w:rsidR="00E34F67" w:rsidRPr="00004C80" w:rsidRDefault="00E34F67" w:rsidP="00E34F67">
            <w:pPr>
              <w:spacing w:after="0" w:line="240" w:lineRule="auto"/>
              <w:ind w:left="141"/>
              <w:rPr>
                <w:rFonts w:ascii="Arial" w:hAnsi="Arial" w:cs="Arial"/>
                <w:sz w:val="10"/>
                <w:szCs w:val="18"/>
              </w:rPr>
            </w:pPr>
          </w:p>
        </w:tc>
      </w:tr>
    </w:tbl>
    <w:p w:rsidR="00E34F67" w:rsidRPr="00E34F67" w:rsidRDefault="00E34F67" w:rsidP="00E34F67">
      <w:pPr>
        <w:pStyle w:val="Header"/>
        <w:jc w:val="center"/>
        <w:rPr>
          <w:b/>
          <w:sz w:val="10"/>
        </w:rPr>
      </w:pPr>
    </w:p>
    <w:p w:rsidR="00E83F2B" w:rsidRPr="00DC75DE" w:rsidRDefault="00E83F2B" w:rsidP="00DC75DE">
      <w:pPr>
        <w:pStyle w:val="Header"/>
        <w:pBdr>
          <w:bottom w:val="thinThickSmallGap" w:sz="24" w:space="1" w:color="auto"/>
        </w:pBdr>
        <w:ind w:left="-360" w:right="-360"/>
        <w:jc w:val="center"/>
        <w:rPr>
          <w:b/>
          <w:sz w:val="20"/>
        </w:rPr>
      </w:pPr>
      <w:r w:rsidRPr="000C61F9">
        <w:rPr>
          <w:b/>
        </w:rPr>
        <w:t xml:space="preserve">Request for Restrictions on Use and Disclosures </w:t>
      </w:r>
      <w:r w:rsidR="00DC75DE" w:rsidRPr="000C61F9">
        <w:rPr>
          <w:b/>
        </w:rPr>
        <w:t>of Protected Health Information—Health Sciences Center</w:t>
      </w:r>
    </w:p>
    <w:p w:rsidR="00E83F2B" w:rsidRDefault="00DC75DE" w:rsidP="000C61F9">
      <w:pPr>
        <w:pStyle w:val="Header"/>
        <w:spacing w:before="60" w:after="60"/>
        <w:ind w:left="-360" w:right="-360"/>
        <w:rPr>
          <w:rFonts w:ascii="Arial" w:hAnsi="Arial" w:cs="Arial"/>
          <w:sz w:val="16"/>
          <w:szCs w:val="16"/>
        </w:rPr>
      </w:pPr>
      <w:r w:rsidRPr="00DC75DE">
        <w:rPr>
          <w:b/>
          <w:sz w:val="20"/>
        </w:rPr>
        <w:t xml:space="preserve"> </w:t>
      </w:r>
      <w:r w:rsidR="00E83F2B" w:rsidRPr="00F45990">
        <w:rPr>
          <w:rFonts w:ascii="Arial" w:hAnsi="Arial" w:cs="Arial"/>
          <w:b/>
          <w:sz w:val="16"/>
          <w:szCs w:val="16"/>
        </w:rPr>
        <w:t>NOTICE TO PATIENT:</w:t>
      </w:r>
      <w:r w:rsidR="00E83F2B" w:rsidRPr="00016307">
        <w:rPr>
          <w:rFonts w:ascii="Arial" w:hAnsi="Arial" w:cs="Arial"/>
          <w:sz w:val="18"/>
          <w:szCs w:val="18"/>
        </w:rPr>
        <w:t xml:space="preserve">  </w:t>
      </w:r>
      <w:r w:rsidR="00E83F2B" w:rsidRPr="00F45990">
        <w:rPr>
          <w:rFonts w:ascii="Arial" w:hAnsi="Arial" w:cs="Arial"/>
          <w:sz w:val="16"/>
          <w:szCs w:val="16"/>
        </w:rPr>
        <w:t>Your request for a restriction on the use and disclosure of your protected health information is applicable only to the information maintained by</w:t>
      </w:r>
      <w:r w:rsidR="00EA7BFA">
        <w:rPr>
          <w:rFonts w:ascii="Arial" w:hAnsi="Arial" w:cs="Arial"/>
          <w:sz w:val="16"/>
          <w:szCs w:val="16"/>
        </w:rPr>
        <w:t xml:space="preserve"> the</w:t>
      </w:r>
      <w:r w:rsidR="00E83F2B" w:rsidRPr="00F45990">
        <w:rPr>
          <w:rFonts w:ascii="Arial" w:hAnsi="Arial" w:cs="Arial"/>
          <w:sz w:val="16"/>
          <w:szCs w:val="16"/>
        </w:rPr>
        <w:t xml:space="preserve"> </w:t>
      </w:r>
      <w:r w:rsidR="00C76875">
        <w:rPr>
          <w:rFonts w:ascii="Arial" w:hAnsi="Arial" w:cs="Arial"/>
          <w:sz w:val="16"/>
          <w:szCs w:val="16"/>
        </w:rPr>
        <w:t>OU Health Sciences Center</w:t>
      </w:r>
      <w:r w:rsidR="00E83F2B" w:rsidRPr="00F45990">
        <w:rPr>
          <w:rFonts w:ascii="Arial" w:hAnsi="Arial" w:cs="Arial"/>
          <w:sz w:val="16"/>
          <w:szCs w:val="16"/>
        </w:rPr>
        <w:t>.  If you would like to request a restriction on the use and disclosure of yo</w:t>
      </w:r>
      <w:r w:rsidR="00E83F2B">
        <w:rPr>
          <w:rFonts w:ascii="Arial" w:hAnsi="Arial" w:cs="Arial"/>
          <w:sz w:val="16"/>
          <w:szCs w:val="16"/>
        </w:rPr>
        <w:t xml:space="preserve">ur protected health information </w:t>
      </w:r>
      <w:r w:rsidR="00E83F2B" w:rsidRPr="00F45990">
        <w:rPr>
          <w:rFonts w:ascii="Arial" w:hAnsi="Arial" w:cs="Arial"/>
          <w:sz w:val="16"/>
          <w:szCs w:val="16"/>
        </w:rPr>
        <w:t>maintained by any other</w:t>
      </w:r>
      <w:r w:rsidR="00E83F2B">
        <w:rPr>
          <w:rFonts w:ascii="Arial" w:hAnsi="Arial" w:cs="Arial"/>
          <w:sz w:val="16"/>
          <w:szCs w:val="16"/>
        </w:rPr>
        <w:t xml:space="preserve"> University entity</w:t>
      </w:r>
      <w:r w:rsidR="00E83F2B" w:rsidRPr="00F45990">
        <w:rPr>
          <w:rFonts w:ascii="Arial" w:hAnsi="Arial" w:cs="Arial"/>
          <w:sz w:val="16"/>
          <w:szCs w:val="16"/>
        </w:rPr>
        <w:t>, a separate request must be submitted to that provider</w:t>
      </w:r>
      <w:r w:rsidR="00E83F2B">
        <w:rPr>
          <w:rFonts w:ascii="Arial" w:hAnsi="Arial" w:cs="Arial"/>
          <w:sz w:val="16"/>
          <w:szCs w:val="16"/>
        </w:rPr>
        <w:t>. (This request is applicable only to uses and disclosures by the OU Health Sciences Center.)</w:t>
      </w:r>
    </w:p>
    <w:tbl>
      <w:tblPr>
        <w:tblW w:w="10472" w:type="dxa"/>
        <w:tblInd w:w="-252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67"/>
        <w:gridCol w:w="189"/>
        <w:gridCol w:w="478"/>
        <w:gridCol w:w="1543"/>
        <w:gridCol w:w="643"/>
        <w:gridCol w:w="743"/>
        <w:gridCol w:w="140"/>
        <w:gridCol w:w="639"/>
        <w:gridCol w:w="1032"/>
        <w:gridCol w:w="498"/>
        <w:gridCol w:w="383"/>
        <w:gridCol w:w="451"/>
        <w:gridCol w:w="225"/>
        <w:gridCol w:w="277"/>
        <w:gridCol w:w="683"/>
        <w:gridCol w:w="1104"/>
      </w:tblGrid>
      <w:tr w:rsidR="00E34F67" w:rsidRPr="00156ADB" w:rsidTr="00431890">
        <w:trPr>
          <w:trHeight w:val="72"/>
        </w:trPr>
        <w:tc>
          <w:tcPr>
            <w:tcW w:w="10472" w:type="dxa"/>
            <w:gridSpan w:val="17"/>
            <w:tcBorders>
              <w:top w:val="thinThickSmallGap" w:sz="24" w:space="0" w:color="auto"/>
              <w:bottom w:val="nil"/>
            </w:tcBorders>
            <w:vAlign w:val="bottom"/>
          </w:tcPr>
          <w:p w:rsidR="00E34F67" w:rsidRPr="00156ADB" w:rsidRDefault="00E34F67" w:rsidP="00E34F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9"/>
              </w:rPr>
            </w:pPr>
          </w:p>
        </w:tc>
      </w:tr>
      <w:tr w:rsidR="00E34F67" w:rsidRPr="00425D68" w:rsidTr="00431890">
        <w:tc>
          <w:tcPr>
            <w:tcW w:w="1444" w:type="dxa"/>
            <w:gridSpan w:val="2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E34F67">
            <w:pPr>
              <w:spacing w:after="0" w:line="240" w:lineRule="auto"/>
              <w:ind w:right="-378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Last Name:</w:t>
            </w:r>
          </w:p>
        </w:tc>
        <w:tc>
          <w:tcPr>
            <w:tcW w:w="285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E34F67" w:rsidRPr="00425D68" w:rsidRDefault="00E34F67" w:rsidP="00E34F67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83" w:type="dxa"/>
            <w:gridSpan w:val="2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E34F6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First:</w:t>
            </w:r>
          </w:p>
        </w:tc>
        <w:tc>
          <w:tcPr>
            <w:tcW w:w="216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34F67" w:rsidRPr="00425D68" w:rsidRDefault="00E34F67" w:rsidP="00E34F67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059" w:type="dxa"/>
            <w:gridSpan w:val="3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E34F6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Middle:</w:t>
            </w:r>
          </w:p>
        </w:tc>
        <w:tc>
          <w:tcPr>
            <w:tcW w:w="206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34F67" w:rsidRPr="00425D68" w:rsidRDefault="00E34F67" w:rsidP="00E34F67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E34F67" w:rsidRPr="00425D68" w:rsidTr="00431890">
        <w:tc>
          <w:tcPr>
            <w:tcW w:w="2111" w:type="dxa"/>
            <w:gridSpan w:val="4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E34F6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Other Names Used: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F67" w:rsidRPr="00425D68" w:rsidRDefault="00E34F67" w:rsidP="00E34F67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522" w:type="dxa"/>
            <w:gridSpan w:val="3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E34F6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Date of Birth:</w:t>
            </w:r>
          </w:p>
        </w:tc>
        <w:tc>
          <w:tcPr>
            <w:tcW w:w="46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E34F67" w:rsidRPr="00425D68" w:rsidRDefault="00E34F67" w:rsidP="00E34F67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E34F67" w:rsidRPr="00425D68" w:rsidTr="00431890"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E34F6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Address:</w:t>
            </w:r>
          </w:p>
        </w:tc>
        <w:tc>
          <w:tcPr>
            <w:tcW w:w="302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E34F67" w:rsidRPr="00425D68" w:rsidRDefault="00E34F67" w:rsidP="00E34F67">
            <w:pPr>
              <w:tabs>
                <w:tab w:val="left" w:pos="5937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883" w:type="dxa"/>
            <w:gridSpan w:val="2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E34F67">
            <w:pPr>
              <w:tabs>
                <w:tab w:val="left" w:pos="5937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City:</w:t>
            </w:r>
          </w:p>
        </w:tc>
        <w:tc>
          <w:tcPr>
            <w:tcW w:w="167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E34F67" w:rsidRPr="00425D68" w:rsidRDefault="00E34F67" w:rsidP="00E34F67">
            <w:pPr>
              <w:tabs>
                <w:tab w:val="left" w:pos="5937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" w:name="Text3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881" w:type="dxa"/>
            <w:gridSpan w:val="2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E34F67">
            <w:pPr>
              <w:tabs>
                <w:tab w:val="left" w:pos="5937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State:</w:t>
            </w:r>
          </w:p>
        </w:tc>
        <w:tc>
          <w:tcPr>
            <w:tcW w:w="953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34F67" w:rsidRPr="00425D68" w:rsidRDefault="00E34F67" w:rsidP="00E34F67">
            <w:pPr>
              <w:tabs>
                <w:tab w:val="left" w:pos="5937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" w:name="Text4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683" w:type="dxa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E34F67">
            <w:pPr>
              <w:tabs>
                <w:tab w:val="left" w:pos="5937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ip:</w:t>
            </w:r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  <w:vAlign w:val="bottom"/>
          </w:tcPr>
          <w:p w:rsidR="00E34F67" w:rsidRPr="00425D68" w:rsidRDefault="00E34F67" w:rsidP="00E34F67">
            <w:pPr>
              <w:tabs>
                <w:tab w:val="left" w:pos="5937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" w:name="Text4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"/>
          </w:p>
        </w:tc>
      </w:tr>
      <w:tr w:rsidR="00E34F67" w:rsidRPr="00425D68" w:rsidTr="00431890">
        <w:tc>
          <w:tcPr>
            <w:tcW w:w="1633" w:type="dxa"/>
            <w:gridSpan w:val="3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E34F6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Home Phone: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F67" w:rsidRPr="00425D68" w:rsidRDefault="00E34F67" w:rsidP="00E34F67">
            <w:pPr>
              <w:spacing w:after="0" w:line="240" w:lineRule="auto"/>
              <w:ind w:hanging="108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    "/>
                  </w:textInput>
                </w:ffData>
              </w:fldChar>
            </w:r>
            <w:bookmarkStart w:id="8" w:name="Text4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"/>
            <w:r w:rsidRPr="00425D68">
              <w:rPr>
                <w:rFonts w:ascii="Arial" w:hAnsi="Arial" w:cs="Arial"/>
                <w:sz w:val="18"/>
                <w:szCs w:val="20"/>
              </w:rPr>
              <w:t xml:space="preserve">)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" w:name="Text4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"/>
          </w:p>
        </w:tc>
        <w:tc>
          <w:tcPr>
            <w:tcW w:w="1526" w:type="dxa"/>
            <w:gridSpan w:val="3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E34F6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Alt.</w:t>
            </w:r>
            <w:r w:rsidRPr="00425D68">
              <w:rPr>
                <w:rFonts w:ascii="Arial" w:hAnsi="Arial" w:cs="Arial"/>
                <w:sz w:val="18"/>
                <w:szCs w:val="20"/>
              </w:rPr>
              <w:t xml:space="preserve"> Phone: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F67" w:rsidRPr="00425D68" w:rsidRDefault="00E34F67" w:rsidP="00E34F67">
            <w:pPr>
              <w:spacing w:after="0" w:line="240" w:lineRule="auto"/>
              <w:ind w:left="-108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425D68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Pr="00425D6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hAnsi="Arial" w:cs="Arial"/>
                <w:sz w:val="18"/>
                <w:szCs w:val="20"/>
              </w:rPr>
            </w:r>
            <w:r w:rsidRPr="00425D6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32" w:type="dxa"/>
            <w:gridSpan w:val="3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E34F67">
            <w:pPr>
              <w:spacing w:after="0" w:line="240" w:lineRule="auto"/>
              <w:ind w:right="-108" w:hanging="108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 xml:space="preserve"> Cell Phone:</w:t>
            </w:r>
          </w:p>
        </w:tc>
        <w:tc>
          <w:tcPr>
            <w:tcW w:w="2289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E34F67" w:rsidRPr="00425D68" w:rsidRDefault="00E34F67" w:rsidP="00E34F67">
            <w:pPr>
              <w:spacing w:after="0" w:line="240" w:lineRule="auto"/>
              <w:ind w:hanging="108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(</w:t>
            </w:r>
            <w:r w:rsidRPr="00425D6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425D6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hAnsi="Arial" w:cs="Arial"/>
                <w:sz w:val="18"/>
                <w:szCs w:val="20"/>
              </w:rPr>
            </w:r>
            <w:r w:rsidRPr="00425D6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 xml:space="preserve">    </w:t>
            </w:r>
            <w:r w:rsidRPr="00425D6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425D68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Pr="00425D6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hAnsi="Arial" w:cs="Arial"/>
                <w:sz w:val="18"/>
                <w:szCs w:val="20"/>
              </w:rPr>
            </w:r>
            <w:r w:rsidRPr="00425D6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55189" w:rsidRPr="00F55189" w:rsidTr="00DC75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277"/>
        </w:trPr>
        <w:tc>
          <w:tcPr>
            <w:tcW w:w="10472" w:type="dxa"/>
            <w:gridSpan w:val="17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3296" w:rsidRPr="00DC75DE" w:rsidRDefault="00F55189" w:rsidP="008E2F4D">
            <w:pPr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C61F9">
              <w:rPr>
                <w:rFonts w:ascii="Arial" w:eastAsia="Calibri" w:hAnsi="Arial" w:cs="Arial"/>
                <w:sz w:val="18"/>
                <w:szCs w:val="16"/>
              </w:rPr>
              <w:t>I hereby request restrictions on the use and/or disclosure of the following protected health maintained or created by the OU Health Sciences Center providers</w:t>
            </w:r>
            <w:r w:rsidR="00431890" w:rsidRPr="000C61F9">
              <w:rPr>
                <w:rFonts w:ascii="Arial" w:eastAsia="Calibri" w:hAnsi="Arial" w:cs="Arial"/>
                <w:sz w:val="18"/>
                <w:szCs w:val="16"/>
              </w:rPr>
              <w:t xml:space="preserve"> </w:t>
            </w:r>
            <w:r w:rsidRPr="000C61F9">
              <w:rPr>
                <w:rFonts w:ascii="Arial" w:eastAsia="Calibri" w:hAnsi="Arial" w:cs="Arial"/>
                <w:sz w:val="18"/>
                <w:szCs w:val="16"/>
              </w:rPr>
              <w:t>named below:</w:t>
            </w:r>
          </w:p>
        </w:tc>
      </w:tr>
      <w:tr w:rsidR="00431890" w:rsidRPr="00F55189" w:rsidTr="003132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116"/>
        </w:trPr>
        <w:tc>
          <w:tcPr>
            <w:tcW w:w="5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31890" w:rsidRPr="00431890" w:rsidRDefault="00431890" w:rsidP="0043189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>Information Covered</w:t>
            </w:r>
            <w:r w:rsidRPr="00431890">
              <w:rPr>
                <w:rFonts w:ascii="Arial" w:eastAsia="Calibri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54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31890" w:rsidRPr="00431890" w:rsidRDefault="00431890" w:rsidP="0043189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>Restriction</w:t>
            </w:r>
            <w:r w:rsidRPr="00431890">
              <w:rPr>
                <w:rFonts w:ascii="Arial" w:eastAsia="Calibri" w:hAnsi="Arial" w:cs="Arial"/>
                <w:b/>
                <w:sz w:val="18"/>
                <w:szCs w:val="16"/>
              </w:rPr>
              <w:t>:</w:t>
            </w:r>
          </w:p>
        </w:tc>
      </w:tr>
      <w:tr w:rsidR="00313296" w:rsidRPr="00F55189" w:rsidTr="00DC75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115"/>
        </w:trPr>
        <w:tc>
          <w:tcPr>
            <w:tcW w:w="50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13296" w:rsidRPr="00431890" w:rsidRDefault="00313296" w:rsidP="00DC75DE">
            <w:pPr>
              <w:spacing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instrText xml:space="preserve"> FORMCHECKBOX </w:instrText>
            </w:r>
            <w:r w:rsidR="0084323C">
              <w:rPr>
                <w:rFonts w:ascii="Arial" w:eastAsia="Calibri" w:hAnsi="Arial" w:cs="Arial"/>
                <w:sz w:val="18"/>
                <w:szCs w:val="16"/>
              </w:rPr>
            </w:r>
            <w:r w:rsidR="0084323C"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t xml:space="preserve"> Entire Health Record</w:t>
            </w:r>
          </w:p>
        </w:tc>
        <w:tc>
          <w:tcPr>
            <w:tcW w:w="543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96" w:rsidRDefault="00313296" w:rsidP="00DC75DE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instrText xml:space="preserve"> FORMCHECKBOX </w:instrText>
            </w:r>
            <w:r w:rsidR="0084323C">
              <w:rPr>
                <w:rFonts w:ascii="Arial" w:eastAsia="Calibri" w:hAnsi="Arial" w:cs="Arial"/>
                <w:sz w:val="18"/>
                <w:szCs w:val="16"/>
              </w:rPr>
            </w:r>
            <w:r w:rsidR="0084323C"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6"/>
              </w:rPr>
              <w:t xml:space="preserve">Do Not Disclose to: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</w:p>
          <w:p w:rsidR="00313296" w:rsidRPr="00431890" w:rsidRDefault="00313296" w:rsidP="00DC75DE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 xml:space="preserve">   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</w:p>
        </w:tc>
      </w:tr>
      <w:tr w:rsidR="00313296" w:rsidRPr="00F55189" w:rsidTr="003132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520"/>
        </w:trPr>
        <w:tc>
          <w:tcPr>
            <w:tcW w:w="504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13296" w:rsidRDefault="00313296" w:rsidP="00DC75DE">
            <w:pPr>
              <w:tabs>
                <w:tab w:val="left" w:pos="245"/>
              </w:tabs>
              <w:spacing w:before="120"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instrText xml:space="preserve"> FORMCHECKBOX </w:instrText>
            </w:r>
            <w:r w:rsidR="0084323C">
              <w:rPr>
                <w:rFonts w:ascii="Arial" w:eastAsia="Calibri" w:hAnsi="Arial" w:cs="Arial"/>
                <w:sz w:val="18"/>
                <w:szCs w:val="16"/>
              </w:rPr>
            </w:r>
            <w:r w:rsidR="0084323C"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t xml:space="preserve"> Pathology/Lab </w:t>
            </w:r>
            <w:r>
              <w:rPr>
                <w:rFonts w:ascii="Arial" w:eastAsia="Calibri" w:hAnsi="Arial" w:cs="Arial"/>
                <w:sz w:val="18"/>
                <w:szCs w:val="16"/>
              </w:rPr>
              <w:t xml:space="preserve">Results for: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bookmarkStart w:id="10" w:name="Text69"/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bookmarkEnd w:id="10"/>
          </w:p>
          <w:p w:rsidR="00313296" w:rsidRPr="00431890" w:rsidRDefault="00313296" w:rsidP="00DC75DE">
            <w:pPr>
              <w:tabs>
                <w:tab w:val="left" w:pos="245"/>
              </w:tabs>
              <w:spacing w:before="120"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 xml:space="preserve">    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>
                    <w:default w:val="____________________________________________"/>
                  </w:textInput>
                </w:ffData>
              </w:fldChar>
            </w:r>
            <w:bookmarkStart w:id="11" w:name="Text68"/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bookmarkEnd w:id="11"/>
          </w:p>
        </w:tc>
        <w:tc>
          <w:tcPr>
            <w:tcW w:w="543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3296" w:rsidRPr="00431890" w:rsidRDefault="00313296" w:rsidP="00DC75DE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313296" w:rsidRPr="00F55189" w:rsidTr="003132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529"/>
        </w:trPr>
        <w:tc>
          <w:tcPr>
            <w:tcW w:w="504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3296" w:rsidRDefault="00313296" w:rsidP="00DC75DE">
            <w:pPr>
              <w:tabs>
                <w:tab w:val="left" w:pos="245"/>
              </w:tabs>
              <w:spacing w:before="120" w:after="0" w:line="240" w:lineRule="auto"/>
              <w:ind w:left="245" w:hanging="245"/>
              <w:rPr>
                <w:rFonts w:ascii="Arial" w:eastAsia="Calibri" w:hAnsi="Arial" w:cs="Arial"/>
                <w:sz w:val="18"/>
                <w:szCs w:val="16"/>
              </w:rPr>
            </w:pP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instrText xml:space="preserve"> FORMCHECKBOX </w:instrText>
            </w:r>
            <w:r w:rsidR="0084323C">
              <w:rPr>
                <w:rFonts w:ascii="Arial" w:eastAsia="Calibri" w:hAnsi="Arial" w:cs="Arial"/>
                <w:sz w:val="18"/>
                <w:szCs w:val="16"/>
              </w:rPr>
            </w:r>
            <w:r w:rsidR="0084323C"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t xml:space="preserve"> Billing Records</w:t>
            </w:r>
            <w:r>
              <w:rPr>
                <w:rFonts w:ascii="Arial" w:eastAsia="Calibri" w:hAnsi="Arial" w:cs="Arial"/>
                <w:sz w:val="18"/>
                <w:szCs w:val="16"/>
              </w:rPr>
              <w:t xml:space="preserve"> for: 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bookmarkStart w:id="12" w:name="Text70"/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bookmarkEnd w:id="12"/>
          </w:p>
          <w:p w:rsidR="00313296" w:rsidRPr="00431890" w:rsidRDefault="00313296" w:rsidP="00DC75DE">
            <w:pPr>
              <w:tabs>
                <w:tab w:val="left" w:pos="245"/>
              </w:tabs>
              <w:spacing w:before="120" w:after="0" w:line="240" w:lineRule="auto"/>
              <w:ind w:left="245" w:hanging="245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 xml:space="preserve">    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>
                    <w:default w:val="____________________________________________"/>
                  </w:textInput>
                </w:ffData>
              </w:fldChar>
            </w:r>
            <w:bookmarkStart w:id="13" w:name="Text71"/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bookmarkEnd w:id="13"/>
          </w:p>
        </w:tc>
        <w:tc>
          <w:tcPr>
            <w:tcW w:w="543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13296" w:rsidRDefault="00313296" w:rsidP="00DC75DE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instrText xml:space="preserve"> FORMCHECKBOX </w:instrText>
            </w:r>
            <w:r w:rsidR="0084323C">
              <w:rPr>
                <w:rFonts w:ascii="Arial" w:eastAsia="Calibri" w:hAnsi="Arial" w:cs="Arial"/>
                <w:sz w:val="18"/>
                <w:szCs w:val="16"/>
              </w:rPr>
            </w:r>
            <w:r w:rsidR="0084323C"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6"/>
              </w:rPr>
              <w:t xml:space="preserve">Do Not Bill to*: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</w:p>
          <w:p w:rsidR="00313296" w:rsidRPr="00431890" w:rsidRDefault="00313296" w:rsidP="00DC75DE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 xml:space="preserve">   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</w:p>
        </w:tc>
      </w:tr>
      <w:tr w:rsidR="00313296" w:rsidRPr="00F55189" w:rsidTr="003132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966"/>
        </w:trPr>
        <w:tc>
          <w:tcPr>
            <w:tcW w:w="504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296" w:rsidRPr="00431890" w:rsidRDefault="00313296" w:rsidP="00DC75DE">
            <w:pPr>
              <w:tabs>
                <w:tab w:val="left" w:pos="245"/>
              </w:tabs>
              <w:spacing w:before="120" w:after="0" w:line="240" w:lineRule="auto"/>
              <w:ind w:left="228" w:hanging="228"/>
              <w:rPr>
                <w:rFonts w:ascii="Arial" w:eastAsia="Calibri" w:hAnsi="Arial" w:cs="Arial"/>
                <w:sz w:val="18"/>
                <w:szCs w:val="16"/>
              </w:rPr>
            </w:pP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instrText xml:space="preserve"> FORMCHECKBOX </w:instrText>
            </w:r>
            <w:r w:rsidR="0084323C">
              <w:rPr>
                <w:rFonts w:ascii="Arial" w:eastAsia="Calibri" w:hAnsi="Arial" w:cs="Arial"/>
                <w:sz w:val="18"/>
                <w:szCs w:val="16"/>
              </w:rPr>
            </w:r>
            <w:r w:rsidR="0084323C"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t xml:space="preserve"> Other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</w:p>
          <w:p w:rsidR="00313296" w:rsidRDefault="00313296" w:rsidP="00DC75DE">
            <w:pPr>
              <w:tabs>
                <w:tab w:val="left" w:pos="245"/>
              </w:tabs>
              <w:spacing w:before="120" w:after="0" w:line="240" w:lineRule="auto"/>
              <w:ind w:left="228" w:hanging="228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 xml:space="preserve">    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</w:p>
          <w:p w:rsidR="00313296" w:rsidRPr="00431890" w:rsidRDefault="00313296" w:rsidP="00DC75DE">
            <w:pPr>
              <w:tabs>
                <w:tab w:val="left" w:pos="245"/>
              </w:tabs>
              <w:spacing w:before="120" w:after="0" w:line="240" w:lineRule="auto"/>
              <w:ind w:left="228" w:hanging="228"/>
              <w:rPr>
                <w:rFonts w:ascii="Arial" w:eastAsia="Calibri" w:hAnsi="Arial" w:cs="Arial"/>
                <w:b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 xml:space="preserve">    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>
                    <w:default w:val="____________________________________________"/>
                  </w:textInput>
                </w:ffData>
              </w:fldChar>
            </w:r>
            <w:bookmarkStart w:id="14" w:name="Text67"/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bookmarkEnd w:id="14"/>
          </w:p>
        </w:tc>
        <w:tc>
          <w:tcPr>
            <w:tcW w:w="543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296" w:rsidRPr="00431890" w:rsidRDefault="00313296" w:rsidP="00DC75DE">
            <w:pPr>
              <w:spacing w:before="120" w:after="0" w:line="240" w:lineRule="auto"/>
              <w:ind w:left="228" w:hanging="228"/>
              <w:rPr>
                <w:rFonts w:ascii="Arial" w:eastAsia="Calibri" w:hAnsi="Arial" w:cs="Arial"/>
                <w:sz w:val="18"/>
                <w:szCs w:val="16"/>
              </w:rPr>
            </w:pP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instrText xml:space="preserve"> FORMCHECKBOX </w:instrText>
            </w:r>
            <w:r w:rsidR="0084323C">
              <w:rPr>
                <w:rFonts w:ascii="Arial" w:eastAsia="Calibri" w:hAnsi="Arial" w:cs="Arial"/>
                <w:sz w:val="18"/>
                <w:szCs w:val="16"/>
              </w:rPr>
            </w:r>
            <w:r w:rsidR="0084323C"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t xml:space="preserve"> Other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</w:p>
          <w:p w:rsidR="00313296" w:rsidRDefault="00313296" w:rsidP="00DC75DE">
            <w:pPr>
              <w:spacing w:before="120" w:after="0" w:line="240" w:lineRule="auto"/>
              <w:ind w:left="228" w:hanging="228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 xml:space="preserve">   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</w:p>
          <w:p w:rsidR="00313296" w:rsidRPr="00431890" w:rsidRDefault="00313296" w:rsidP="00DC75DE">
            <w:pPr>
              <w:spacing w:before="120" w:after="0" w:line="240" w:lineRule="auto"/>
              <w:ind w:left="228" w:hanging="228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 xml:space="preserve">   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</w:p>
        </w:tc>
      </w:tr>
      <w:tr w:rsidR="00313296" w:rsidRPr="00F55189" w:rsidTr="003132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306"/>
        </w:trPr>
        <w:tc>
          <w:tcPr>
            <w:tcW w:w="50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96" w:rsidRPr="00431890" w:rsidRDefault="00313296" w:rsidP="008E2F4D">
            <w:pPr>
              <w:spacing w:before="60" w:after="0" w:line="240" w:lineRule="auto"/>
              <w:ind w:left="228" w:hanging="228"/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54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96" w:rsidRPr="00313296" w:rsidRDefault="00313296" w:rsidP="008E2F4D">
            <w:pPr>
              <w:spacing w:before="60" w:after="0" w:line="240" w:lineRule="auto"/>
              <w:ind w:left="228" w:hanging="228"/>
              <w:rPr>
                <w:rFonts w:ascii="Arial" w:eastAsia="Calibri" w:hAnsi="Arial" w:cs="Arial"/>
                <w:sz w:val="14"/>
                <w:szCs w:val="14"/>
              </w:rPr>
            </w:pPr>
            <w:r w:rsidRPr="00313296">
              <w:rPr>
                <w:rFonts w:ascii="Arial" w:eastAsia="Calibri" w:hAnsi="Arial" w:cs="Arial"/>
                <w:sz w:val="14"/>
                <w:szCs w:val="14"/>
              </w:rPr>
              <w:t xml:space="preserve">* </w:t>
            </w:r>
            <w:r w:rsidRPr="00313296">
              <w:rPr>
                <w:rFonts w:ascii="Arial" w:hAnsi="Arial" w:cs="Arial"/>
                <w:sz w:val="14"/>
                <w:szCs w:val="14"/>
              </w:rPr>
              <w:t>You will be required to pay in full for services at the time they are rendered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D55557" w:rsidRPr="00F55189" w:rsidTr="00D555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127"/>
        </w:trPr>
        <w:tc>
          <w:tcPr>
            <w:tcW w:w="10472" w:type="dxa"/>
            <w:gridSpan w:val="17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55557" w:rsidRPr="00D55557" w:rsidRDefault="00D55557" w:rsidP="00D55557">
            <w:pPr>
              <w:spacing w:before="60"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55557">
              <w:rPr>
                <w:rFonts w:ascii="Arial" w:hAnsi="Arial" w:cs="Arial"/>
                <w:b/>
                <w:sz w:val="18"/>
                <w:szCs w:val="18"/>
              </w:rPr>
              <w:t>My request applies to the information about health care services that occurred (check one and indicate date(s)):</w:t>
            </w:r>
          </w:p>
        </w:tc>
      </w:tr>
      <w:tr w:rsidR="00D55557" w:rsidRPr="00F55189" w:rsidTr="00D555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127"/>
        </w:trPr>
        <w:tc>
          <w:tcPr>
            <w:tcW w:w="10472" w:type="dxa"/>
            <w:gridSpan w:val="1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55557" w:rsidRPr="00D55557" w:rsidRDefault="00D55557" w:rsidP="00D55557">
            <w:pPr>
              <w:spacing w:before="60" w:after="0"/>
              <w:rPr>
                <w:rFonts w:ascii="Arial" w:hAnsi="Arial" w:cs="Arial"/>
                <w:sz w:val="18"/>
                <w:szCs w:val="16"/>
              </w:rPr>
            </w:pPr>
            <w:r w:rsidRPr="00D55557">
              <w:rPr>
                <w:rFonts w:ascii="Arial" w:hAnsi="Arial" w:cs="Arial"/>
                <w:sz w:val="18"/>
                <w:szCs w:val="16"/>
              </w:rPr>
              <w:sym w:font="Wingdings" w:char="F06F"/>
            </w:r>
            <w:r w:rsidRPr="00D55557">
              <w:rPr>
                <w:rFonts w:ascii="Arial" w:hAnsi="Arial" w:cs="Arial"/>
                <w:sz w:val="18"/>
                <w:szCs w:val="16"/>
              </w:rPr>
              <w:t xml:space="preserve"> On this date of service only (indicate date):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5" w:name="Text72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________________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5"/>
            <w:r w:rsidRPr="00D55557">
              <w:rPr>
                <w:rFonts w:ascii="Arial" w:hAnsi="Arial" w:cs="Arial"/>
                <w:sz w:val="18"/>
                <w:szCs w:val="16"/>
              </w:rPr>
              <w:t xml:space="preserve">, or                       </w:t>
            </w:r>
          </w:p>
        </w:tc>
      </w:tr>
      <w:tr w:rsidR="00D55557" w:rsidRPr="00F55189" w:rsidTr="00D555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127"/>
        </w:trPr>
        <w:tc>
          <w:tcPr>
            <w:tcW w:w="10472" w:type="dxa"/>
            <w:gridSpan w:val="1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55557" w:rsidRPr="00D55557" w:rsidRDefault="00D55557" w:rsidP="00D55557">
            <w:pPr>
              <w:spacing w:before="60" w:after="0"/>
              <w:rPr>
                <w:rFonts w:ascii="Arial" w:hAnsi="Arial" w:cs="Arial"/>
                <w:sz w:val="18"/>
                <w:szCs w:val="16"/>
              </w:rPr>
            </w:pPr>
            <w:r w:rsidRPr="00D55557">
              <w:rPr>
                <w:rFonts w:ascii="Arial" w:hAnsi="Arial" w:cs="Arial"/>
                <w:sz w:val="18"/>
                <w:szCs w:val="16"/>
              </w:rPr>
              <w:sym w:font="Wingdings" w:char="F06F"/>
            </w:r>
            <w:r w:rsidRPr="00D55557">
              <w:rPr>
                <w:rFonts w:ascii="Arial" w:hAnsi="Arial" w:cs="Arial"/>
                <w:sz w:val="18"/>
                <w:szCs w:val="16"/>
              </w:rPr>
              <w:t xml:space="preserve"> From this date of service: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6" w:name="Text73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________________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6"/>
            <w:r w:rsidRPr="00D55557">
              <w:rPr>
                <w:rFonts w:ascii="Arial" w:hAnsi="Arial" w:cs="Arial"/>
                <w:sz w:val="18"/>
                <w:szCs w:val="16"/>
              </w:rPr>
              <w:t xml:space="preserve">until I indicate otherwise, or  </w:t>
            </w:r>
          </w:p>
        </w:tc>
      </w:tr>
      <w:tr w:rsidR="00D55557" w:rsidRPr="00F55189" w:rsidTr="00D555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127"/>
        </w:trPr>
        <w:tc>
          <w:tcPr>
            <w:tcW w:w="10472" w:type="dxa"/>
            <w:gridSpan w:val="1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55557" w:rsidRPr="00D55557" w:rsidRDefault="00D55557" w:rsidP="000C61F9">
            <w:pPr>
              <w:spacing w:before="60" w:after="60" w:line="240" w:lineRule="auto"/>
              <w:rPr>
                <w:rFonts w:ascii="Arial" w:hAnsi="Arial" w:cs="Arial"/>
                <w:sz w:val="18"/>
                <w:szCs w:val="16"/>
              </w:rPr>
            </w:pPr>
            <w:r w:rsidRPr="00D55557">
              <w:rPr>
                <w:rFonts w:ascii="Arial" w:hAnsi="Arial" w:cs="Arial"/>
                <w:sz w:val="18"/>
                <w:szCs w:val="16"/>
              </w:rPr>
              <w:sym w:font="Wingdings" w:char="F06F"/>
            </w:r>
            <w:r w:rsidRPr="00D55557">
              <w:rPr>
                <w:rFonts w:ascii="Arial" w:hAnsi="Arial" w:cs="Arial"/>
                <w:sz w:val="18"/>
                <w:szCs w:val="16"/>
              </w:rPr>
              <w:t xml:space="preserve"> From this date: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7" w:name="Text74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________________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7"/>
            <w:r w:rsidRPr="00D55557">
              <w:rPr>
                <w:rFonts w:ascii="Arial" w:hAnsi="Arial" w:cs="Arial"/>
                <w:sz w:val="18"/>
                <w:szCs w:val="16"/>
              </w:rPr>
              <w:t xml:space="preserve">to this date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8" w:name="Text75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________________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  <w:szCs w:val="16"/>
              </w:rPr>
              <w:t>.</w:t>
            </w:r>
          </w:p>
        </w:tc>
      </w:tr>
      <w:tr w:rsidR="00313296" w:rsidRPr="00F55189" w:rsidTr="003132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127"/>
        </w:trPr>
        <w:tc>
          <w:tcPr>
            <w:tcW w:w="5040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13296" w:rsidRPr="00431890" w:rsidRDefault="00313296" w:rsidP="00F551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431890">
              <w:rPr>
                <w:rFonts w:ascii="Arial" w:eastAsia="Calibri" w:hAnsi="Arial" w:cs="Arial"/>
                <w:b/>
                <w:sz w:val="18"/>
                <w:szCs w:val="16"/>
              </w:rPr>
              <w:t>Name of Physician Provider:</w:t>
            </w:r>
          </w:p>
        </w:tc>
        <w:tc>
          <w:tcPr>
            <w:tcW w:w="5432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13296" w:rsidRPr="00431890" w:rsidRDefault="00313296" w:rsidP="00F551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431890">
              <w:rPr>
                <w:rFonts w:ascii="Arial" w:eastAsia="Calibri" w:hAnsi="Arial" w:cs="Arial"/>
                <w:b/>
                <w:sz w:val="18"/>
                <w:szCs w:val="16"/>
              </w:rPr>
              <w:t>Department/ Clinic:</w:t>
            </w:r>
          </w:p>
        </w:tc>
      </w:tr>
      <w:tr w:rsidR="00313296" w:rsidRPr="00F55189" w:rsidTr="003132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288"/>
        </w:trPr>
        <w:tc>
          <w:tcPr>
            <w:tcW w:w="5040" w:type="dxa"/>
            <w:gridSpan w:val="7"/>
            <w:vAlign w:val="bottom"/>
          </w:tcPr>
          <w:p w:rsidR="00313296" w:rsidRPr="00F55189" w:rsidRDefault="0084323C" w:rsidP="00F5518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9" w:name="Text76"/>
            <w:r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6"/>
                <w:szCs w:val="16"/>
              </w:rPr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5432" w:type="dxa"/>
            <w:gridSpan w:val="10"/>
            <w:vAlign w:val="bottom"/>
          </w:tcPr>
          <w:p w:rsidR="00313296" w:rsidRPr="00F55189" w:rsidRDefault="0084323C" w:rsidP="00F5518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0" w:name="Text77"/>
            <w:r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6"/>
                <w:szCs w:val="16"/>
              </w:rPr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bookmarkEnd w:id="20"/>
          </w:p>
        </w:tc>
      </w:tr>
      <w:tr w:rsidR="00313296" w:rsidRPr="00F55189" w:rsidTr="003132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288"/>
        </w:trPr>
        <w:tc>
          <w:tcPr>
            <w:tcW w:w="5040" w:type="dxa"/>
            <w:gridSpan w:val="7"/>
            <w:vAlign w:val="bottom"/>
          </w:tcPr>
          <w:p w:rsidR="00313296" w:rsidRPr="00F55189" w:rsidRDefault="0084323C" w:rsidP="00F5518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1" w:name="Text78"/>
            <w:r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6"/>
                <w:szCs w:val="16"/>
              </w:rPr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5432" w:type="dxa"/>
            <w:gridSpan w:val="10"/>
            <w:vAlign w:val="bottom"/>
          </w:tcPr>
          <w:p w:rsidR="00313296" w:rsidRPr="00F55189" w:rsidRDefault="0084323C" w:rsidP="00F5518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2" w:name="Text79"/>
            <w:r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6"/>
                <w:szCs w:val="16"/>
              </w:rPr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bookmarkEnd w:id="22"/>
          </w:p>
        </w:tc>
      </w:tr>
      <w:tr w:rsidR="00313296" w:rsidRPr="00F55189" w:rsidTr="003132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288"/>
        </w:trPr>
        <w:tc>
          <w:tcPr>
            <w:tcW w:w="5040" w:type="dxa"/>
            <w:gridSpan w:val="7"/>
            <w:vAlign w:val="bottom"/>
          </w:tcPr>
          <w:p w:rsidR="00313296" w:rsidRPr="00F55189" w:rsidRDefault="0084323C" w:rsidP="00F5518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3" w:name="Text80"/>
            <w:r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6"/>
                <w:szCs w:val="16"/>
              </w:rPr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5432" w:type="dxa"/>
            <w:gridSpan w:val="10"/>
            <w:vAlign w:val="bottom"/>
          </w:tcPr>
          <w:p w:rsidR="00313296" w:rsidRPr="00F55189" w:rsidRDefault="0084323C" w:rsidP="00F5518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4" w:name="Text81"/>
            <w:r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6"/>
                <w:szCs w:val="16"/>
              </w:rPr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bookmarkEnd w:id="24"/>
          </w:p>
        </w:tc>
      </w:tr>
      <w:tr w:rsidR="00313296" w:rsidRPr="00F55189" w:rsidTr="003132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288"/>
        </w:trPr>
        <w:tc>
          <w:tcPr>
            <w:tcW w:w="5040" w:type="dxa"/>
            <w:gridSpan w:val="7"/>
            <w:vAlign w:val="bottom"/>
          </w:tcPr>
          <w:p w:rsidR="00313296" w:rsidRPr="00F55189" w:rsidRDefault="0084323C" w:rsidP="00F5518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5" w:name="Text82"/>
            <w:r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6"/>
                <w:szCs w:val="16"/>
              </w:rPr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5432" w:type="dxa"/>
            <w:gridSpan w:val="10"/>
            <w:vAlign w:val="bottom"/>
          </w:tcPr>
          <w:p w:rsidR="00313296" w:rsidRPr="00F55189" w:rsidRDefault="0084323C" w:rsidP="00F5518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6" w:name="Text83"/>
            <w:r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6"/>
                <w:szCs w:val="16"/>
              </w:rPr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bookmarkEnd w:id="26"/>
          </w:p>
        </w:tc>
      </w:tr>
    </w:tbl>
    <w:p w:rsidR="00DC75DE" w:rsidRPr="000C61F9" w:rsidRDefault="007C237F" w:rsidP="000C61F9">
      <w:pPr>
        <w:spacing w:after="0"/>
        <w:ind w:left="-360" w:right="-720"/>
        <w:rPr>
          <w:rFonts w:ascii="Arial" w:hAnsi="Arial" w:cs="Arial"/>
          <w:sz w:val="18"/>
          <w:szCs w:val="16"/>
        </w:rPr>
      </w:pPr>
      <w:r w:rsidRPr="000C61F9">
        <w:rPr>
          <w:rFonts w:ascii="Arial" w:hAnsi="Arial" w:cs="Arial"/>
          <w:b/>
          <w:sz w:val="18"/>
          <w:szCs w:val="16"/>
        </w:rPr>
        <w:t>Note:</w:t>
      </w:r>
      <w:r w:rsidRPr="000C61F9">
        <w:rPr>
          <w:rFonts w:ascii="Arial" w:hAnsi="Arial" w:cs="Arial"/>
          <w:sz w:val="18"/>
          <w:szCs w:val="16"/>
        </w:rPr>
        <w:t xml:space="preserve">  Even if a requested restriction is granted, it cannot prevent complete disclosures, nor will it prevent disclosures required or permitted by law.  Disclosures also may be made in case of emergency.</w:t>
      </w:r>
      <w:r w:rsidR="00D17D9F" w:rsidRPr="000C61F9">
        <w:rPr>
          <w:rFonts w:ascii="Arial" w:hAnsi="Arial" w:cs="Arial"/>
          <w:sz w:val="18"/>
          <w:szCs w:val="16"/>
        </w:rPr>
        <w:t xml:space="preserve"> </w:t>
      </w:r>
    </w:p>
    <w:tbl>
      <w:tblPr>
        <w:tblW w:w="10080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9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532"/>
        <w:gridCol w:w="7"/>
        <w:gridCol w:w="270"/>
        <w:gridCol w:w="17"/>
        <w:gridCol w:w="3008"/>
        <w:gridCol w:w="17"/>
        <w:gridCol w:w="343"/>
        <w:gridCol w:w="17"/>
        <w:gridCol w:w="1869"/>
      </w:tblGrid>
      <w:tr w:rsidR="00DC75DE" w:rsidRPr="009E2DCB" w:rsidTr="00DC75DE">
        <w:trPr>
          <w:trHeight w:val="367"/>
        </w:trPr>
        <w:tc>
          <w:tcPr>
            <w:tcW w:w="4532" w:type="dxa"/>
            <w:tcBorders>
              <w:top w:val="nil"/>
              <w:left w:val="nil"/>
              <w:right w:val="nil"/>
            </w:tcBorders>
            <w:vAlign w:val="bottom"/>
          </w:tcPr>
          <w:p w:rsidR="00DC75DE" w:rsidRPr="00BD47E9" w:rsidRDefault="00DC75DE" w:rsidP="00DC75DE">
            <w:pPr>
              <w:spacing w:after="0" w:line="240" w:lineRule="auto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5DE" w:rsidRPr="00BD47E9" w:rsidRDefault="00DC75DE" w:rsidP="00DC75DE">
            <w:pPr>
              <w:spacing w:after="0" w:line="240" w:lineRule="auto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C75DE" w:rsidRPr="00BD47E9" w:rsidRDefault="00DC75DE" w:rsidP="00DC75DE">
            <w:pPr>
              <w:spacing w:after="0" w:line="240" w:lineRule="auto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  <w:szCs w:val="20"/>
              </w:rPr>
              <w:instrText xml:space="preserve"> </w:instrText>
            </w:r>
            <w:bookmarkStart w:id="27" w:name="Text60"/>
            <w:r>
              <w:rPr>
                <w:rFonts w:ascii="Arial" w:hAnsi="Arial" w:cs="Arial"/>
                <w:b/>
                <w:sz w:val="14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b/>
                <w:sz w:val="14"/>
                <w:szCs w:val="20"/>
              </w:rPr>
            </w:r>
            <w:r>
              <w:rPr>
                <w:rFonts w:ascii="Arial" w:hAnsi="Arial" w:cs="Arial"/>
                <w:b/>
                <w:sz w:val="14"/>
                <w:szCs w:val="20"/>
              </w:rPr>
              <w:fldChar w:fldCharType="separate"/>
            </w:r>
            <w:bookmarkStart w:id="28" w:name="_GoBack"/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bookmarkEnd w:id="28"/>
            <w:r>
              <w:rPr>
                <w:rFonts w:ascii="Arial" w:hAnsi="Arial" w:cs="Arial"/>
                <w:b/>
                <w:sz w:val="14"/>
                <w:szCs w:val="20"/>
              </w:rPr>
              <w:fldChar w:fldCharType="end"/>
            </w:r>
            <w:bookmarkEnd w:id="27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5DE" w:rsidRPr="00BD47E9" w:rsidRDefault="00DC75DE" w:rsidP="00DC75DE">
            <w:pPr>
              <w:spacing w:after="0" w:line="240" w:lineRule="auto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75DE" w:rsidRPr="00BD47E9" w:rsidRDefault="00DC75DE" w:rsidP="00DC75DE">
            <w:pPr>
              <w:spacing w:after="0" w:line="240" w:lineRule="auto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DC75DE" w:rsidRPr="00BD47E9" w:rsidRDefault="00DC75DE" w:rsidP="00DC75DE">
            <w:pPr>
              <w:spacing w:after="0" w:line="240" w:lineRule="auto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9" w:name="Text61"/>
            <w:r>
              <w:rPr>
                <w:rFonts w:ascii="Arial" w:hAnsi="Arial" w:cs="Arial"/>
                <w:b/>
                <w:sz w:val="14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20"/>
              </w:rPr>
            </w:r>
            <w:r>
              <w:rPr>
                <w:rFonts w:ascii="Arial" w:hAnsi="Arial" w:cs="Arial"/>
                <w:b/>
                <w:sz w:val="14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sz w:val="14"/>
                <w:szCs w:val="20"/>
              </w:rPr>
              <w:fldChar w:fldCharType="end"/>
            </w:r>
            <w:bookmarkEnd w:id="29"/>
          </w:p>
        </w:tc>
      </w:tr>
      <w:tr w:rsidR="00DC75DE" w:rsidRPr="009E2DCB" w:rsidTr="00DC75DE">
        <w:trPr>
          <w:trHeight w:val="88"/>
        </w:trPr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5DE" w:rsidRPr="000E7DDE" w:rsidRDefault="00DC75DE" w:rsidP="00DC75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0E7DDE">
              <w:rPr>
                <w:rFonts w:ascii="Arial" w:hAnsi="Arial" w:cs="Arial"/>
                <w:b/>
                <w:sz w:val="13"/>
                <w:szCs w:val="13"/>
              </w:rPr>
              <w:t>Signature of Patient, Parent, or</w:t>
            </w:r>
            <w:r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Pr="000E7DDE">
              <w:rPr>
                <w:rFonts w:ascii="Arial" w:hAnsi="Arial" w:cs="Arial"/>
                <w:b/>
                <w:sz w:val="13"/>
                <w:szCs w:val="13"/>
              </w:rPr>
              <w:t>A</w:t>
            </w:r>
            <w:r>
              <w:rPr>
                <w:rFonts w:ascii="Arial" w:hAnsi="Arial" w:cs="Arial"/>
                <w:b/>
                <w:sz w:val="13"/>
                <w:szCs w:val="13"/>
              </w:rPr>
              <w:t>uthorized Legal Representative*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C75DE" w:rsidRPr="000E7DDE" w:rsidRDefault="00DC75DE" w:rsidP="00DC75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5DE" w:rsidRPr="000E7DDE" w:rsidRDefault="00DC75DE" w:rsidP="00DC75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0E7DDE">
              <w:rPr>
                <w:rFonts w:ascii="Arial" w:hAnsi="Arial" w:cs="Arial"/>
                <w:b/>
                <w:sz w:val="13"/>
                <w:szCs w:val="13"/>
              </w:rPr>
              <w:t>Relationship to Patient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5DE" w:rsidRPr="000E7DDE" w:rsidRDefault="00DC75DE" w:rsidP="00DC75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5DE" w:rsidRPr="000E7DDE" w:rsidRDefault="00DC75DE" w:rsidP="00DC75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0E7DDE">
              <w:rPr>
                <w:rFonts w:ascii="Arial" w:hAnsi="Arial" w:cs="Arial"/>
                <w:b/>
                <w:sz w:val="13"/>
                <w:szCs w:val="13"/>
              </w:rPr>
              <w:t>Date</w:t>
            </w:r>
          </w:p>
        </w:tc>
      </w:tr>
    </w:tbl>
    <w:p w:rsidR="00DC75DE" w:rsidRDefault="00DC75DE" w:rsidP="00DC75DE">
      <w:pPr>
        <w:spacing w:before="80" w:after="80"/>
        <w:jc w:val="both"/>
        <w:rPr>
          <w:rFonts w:ascii="Arial" w:hAnsi="Arial" w:cs="Arial"/>
          <w:b/>
          <w:sz w:val="12"/>
          <w:szCs w:val="12"/>
        </w:rPr>
      </w:pPr>
      <w:r w:rsidRPr="000E7DDE">
        <w:rPr>
          <w:rFonts w:ascii="Arial" w:hAnsi="Arial" w:cs="Arial"/>
          <w:b/>
          <w:sz w:val="12"/>
          <w:szCs w:val="20"/>
        </w:rPr>
        <w:t>*</w:t>
      </w:r>
      <w:r w:rsidRPr="00015580">
        <w:rPr>
          <w:rFonts w:ascii="Arial" w:hAnsi="Arial" w:cs="Arial"/>
          <w:b/>
          <w:sz w:val="12"/>
          <w:szCs w:val="12"/>
        </w:rPr>
        <w:t>May be requested to show proof of representative status</w:t>
      </w:r>
    </w:p>
    <w:tbl>
      <w:tblPr>
        <w:tblW w:w="10170" w:type="dxa"/>
        <w:tblInd w:w="-27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"/>
        <w:gridCol w:w="252"/>
        <w:gridCol w:w="180"/>
        <w:gridCol w:w="1800"/>
        <w:gridCol w:w="270"/>
        <w:gridCol w:w="1710"/>
        <w:gridCol w:w="630"/>
        <w:gridCol w:w="900"/>
        <w:gridCol w:w="270"/>
        <w:gridCol w:w="2430"/>
        <w:gridCol w:w="514"/>
        <w:gridCol w:w="674"/>
        <w:gridCol w:w="342"/>
        <w:gridCol w:w="180"/>
      </w:tblGrid>
      <w:tr w:rsidR="00D55557" w:rsidRPr="00D17D9F" w:rsidTr="004B6ADE">
        <w:trPr>
          <w:gridBefore w:val="1"/>
          <w:gridAfter w:val="1"/>
          <w:wBefore w:w="18" w:type="dxa"/>
          <w:wAfter w:w="180" w:type="dxa"/>
          <w:trHeight w:val="198"/>
        </w:trPr>
        <w:tc>
          <w:tcPr>
            <w:tcW w:w="2232" w:type="dxa"/>
            <w:gridSpan w:val="3"/>
            <w:vAlign w:val="bottom"/>
          </w:tcPr>
          <w:p w:rsidR="00D55557" w:rsidRPr="000C61F9" w:rsidRDefault="00F44FB3" w:rsidP="004B6AD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44FB3">
              <w:rPr>
                <w:rFonts w:ascii="Arial" w:hAnsi="Arial" w:cs="Arial"/>
                <w:sz w:val="16"/>
                <w:szCs w:val="16"/>
              </w:rPr>
              <w:t>FOR CLINIC USE ONLY:</w:t>
            </w:r>
          </w:p>
        </w:tc>
        <w:tc>
          <w:tcPr>
            <w:tcW w:w="270" w:type="dxa"/>
            <w:vAlign w:val="bottom"/>
          </w:tcPr>
          <w:p w:rsidR="00D55557" w:rsidRPr="000C61F9" w:rsidRDefault="00D55557" w:rsidP="00D555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8" w:type="dxa"/>
            <w:gridSpan w:val="7"/>
            <w:vAlign w:val="bottom"/>
          </w:tcPr>
          <w:p w:rsidR="00D55557" w:rsidRPr="000C61F9" w:rsidRDefault="00D55557" w:rsidP="00D5555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2" w:type="dxa"/>
          </w:tcPr>
          <w:p w:rsidR="00D55557" w:rsidRPr="000C61F9" w:rsidRDefault="00D55557" w:rsidP="00EE670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bookmarkStart w:id="30" w:name="Check10"/>
      <w:tr w:rsidR="00E83F2B" w:rsidRPr="00D17D9F" w:rsidTr="004B6ADE">
        <w:trPr>
          <w:gridBefore w:val="1"/>
          <w:gridAfter w:val="1"/>
          <w:wBefore w:w="18" w:type="dxa"/>
          <w:wAfter w:w="180" w:type="dxa"/>
          <w:trHeight w:val="153"/>
        </w:trPr>
        <w:tc>
          <w:tcPr>
            <w:tcW w:w="252" w:type="dxa"/>
            <w:vAlign w:val="bottom"/>
          </w:tcPr>
          <w:p w:rsidR="00E83F2B" w:rsidRPr="000C61F9" w:rsidRDefault="00E30928" w:rsidP="00EE670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C61F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3F2B" w:rsidRPr="000C61F9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4323C">
              <w:rPr>
                <w:rFonts w:ascii="Arial" w:hAnsi="Arial" w:cs="Arial"/>
                <w:b/>
                <w:sz w:val="16"/>
                <w:szCs w:val="16"/>
              </w:rPr>
            </w:r>
            <w:r w:rsidR="0084323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C61F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980" w:type="dxa"/>
            <w:gridSpan w:val="2"/>
            <w:vAlign w:val="bottom"/>
          </w:tcPr>
          <w:p w:rsidR="00E83F2B" w:rsidRPr="000C61F9" w:rsidRDefault="00E83F2B" w:rsidP="00EE670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C61F9">
              <w:rPr>
                <w:rFonts w:ascii="Arial" w:hAnsi="Arial" w:cs="Arial"/>
                <w:b/>
                <w:sz w:val="16"/>
                <w:szCs w:val="16"/>
              </w:rPr>
              <w:t>REQUEST APPROVED</w:t>
            </w:r>
          </w:p>
        </w:tc>
        <w:bookmarkStart w:id="31" w:name="Check11"/>
        <w:tc>
          <w:tcPr>
            <w:tcW w:w="270" w:type="dxa"/>
            <w:vAlign w:val="bottom"/>
          </w:tcPr>
          <w:p w:rsidR="00E83F2B" w:rsidRPr="000C61F9" w:rsidRDefault="00E30928" w:rsidP="00EE670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3F2B" w:rsidRPr="000C61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323C">
              <w:rPr>
                <w:rFonts w:ascii="Arial" w:hAnsi="Arial" w:cs="Arial"/>
                <w:sz w:val="16"/>
                <w:szCs w:val="16"/>
              </w:rPr>
            </w:r>
            <w:r w:rsidR="008432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61F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3240" w:type="dxa"/>
            <w:gridSpan w:val="3"/>
            <w:vAlign w:val="bottom"/>
          </w:tcPr>
          <w:p w:rsidR="00E83F2B" w:rsidRPr="000C61F9" w:rsidRDefault="00E83F2B" w:rsidP="00EE670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C61F9">
              <w:rPr>
                <w:rFonts w:ascii="Arial" w:hAnsi="Arial" w:cs="Arial"/>
                <w:b/>
                <w:sz w:val="16"/>
                <w:szCs w:val="16"/>
              </w:rPr>
              <w:t>REQUEST DENIED**</w:t>
            </w:r>
          </w:p>
        </w:tc>
        <w:tc>
          <w:tcPr>
            <w:tcW w:w="4230" w:type="dxa"/>
            <w:gridSpan w:val="5"/>
          </w:tcPr>
          <w:p w:rsidR="00E83F2B" w:rsidRPr="000C61F9" w:rsidRDefault="00E83F2B" w:rsidP="00EE670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0C61F9" w:rsidRPr="00D17D9F" w:rsidTr="004B6ADE">
        <w:trPr>
          <w:gridBefore w:val="1"/>
          <w:gridAfter w:val="1"/>
          <w:wBefore w:w="18" w:type="dxa"/>
          <w:wAfter w:w="180" w:type="dxa"/>
        </w:trPr>
        <w:tc>
          <w:tcPr>
            <w:tcW w:w="252" w:type="dxa"/>
          </w:tcPr>
          <w:p w:rsidR="000C61F9" w:rsidRPr="000C61F9" w:rsidRDefault="000C61F9" w:rsidP="00EE670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2"/>
          </w:tcPr>
          <w:p w:rsidR="000C61F9" w:rsidRPr="000C61F9" w:rsidRDefault="000C61F9" w:rsidP="00EE670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:rsidR="000C61F9" w:rsidRPr="000C61F9" w:rsidRDefault="000C61F9" w:rsidP="000C61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1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323C">
              <w:rPr>
                <w:rFonts w:ascii="Arial" w:hAnsi="Arial" w:cs="Arial"/>
                <w:sz w:val="16"/>
                <w:szCs w:val="16"/>
              </w:rPr>
            </w:r>
            <w:r w:rsidR="008432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61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3"/>
            <w:vAlign w:val="center"/>
          </w:tcPr>
          <w:p w:rsidR="000C61F9" w:rsidRPr="000C61F9" w:rsidRDefault="000C61F9" w:rsidP="000C61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t>Too  expensive to accommodate request</w:t>
            </w:r>
          </w:p>
        </w:tc>
        <w:bookmarkStart w:id="32" w:name="Check12"/>
        <w:tc>
          <w:tcPr>
            <w:tcW w:w="270" w:type="dxa"/>
            <w:vAlign w:val="center"/>
          </w:tcPr>
          <w:p w:rsidR="000C61F9" w:rsidRPr="000C61F9" w:rsidRDefault="000C61F9" w:rsidP="000C61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1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323C">
              <w:rPr>
                <w:rFonts w:ascii="Arial" w:hAnsi="Arial" w:cs="Arial"/>
                <w:sz w:val="16"/>
                <w:szCs w:val="16"/>
              </w:rPr>
            </w:r>
            <w:r w:rsidR="008432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61F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3960" w:type="dxa"/>
            <w:gridSpan w:val="4"/>
            <w:vAlign w:val="center"/>
          </w:tcPr>
          <w:p w:rsidR="000C61F9" w:rsidRPr="000C61F9" w:rsidRDefault="000C61F9" w:rsidP="000C61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t>May prevent effective treatment</w:t>
            </w:r>
          </w:p>
        </w:tc>
      </w:tr>
      <w:tr w:rsidR="000C61F9" w:rsidRPr="00D17D9F" w:rsidTr="004B6ADE">
        <w:trPr>
          <w:gridBefore w:val="1"/>
          <w:gridAfter w:val="1"/>
          <w:wBefore w:w="18" w:type="dxa"/>
          <w:wAfter w:w="180" w:type="dxa"/>
        </w:trPr>
        <w:tc>
          <w:tcPr>
            <w:tcW w:w="252" w:type="dxa"/>
          </w:tcPr>
          <w:p w:rsidR="000C61F9" w:rsidRPr="000C61F9" w:rsidRDefault="000C61F9" w:rsidP="00EE670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2"/>
          </w:tcPr>
          <w:p w:rsidR="000C61F9" w:rsidRPr="000C61F9" w:rsidRDefault="000C61F9" w:rsidP="00EE6705">
            <w:pPr>
              <w:spacing w:after="0" w:line="240" w:lineRule="auto"/>
              <w:rPr>
                <w:sz w:val="16"/>
                <w:szCs w:val="16"/>
              </w:rPr>
            </w:pPr>
          </w:p>
        </w:tc>
        <w:bookmarkStart w:id="33" w:name="Check13"/>
        <w:tc>
          <w:tcPr>
            <w:tcW w:w="270" w:type="dxa"/>
            <w:vAlign w:val="center"/>
          </w:tcPr>
          <w:p w:rsidR="000C61F9" w:rsidRPr="000C61F9" w:rsidRDefault="000C61F9" w:rsidP="000C61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1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323C">
              <w:rPr>
                <w:rFonts w:ascii="Arial" w:hAnsi="Arial" w:cs="Arial"/>
                <w:sz w:val="16"/>
                <w:szCs w:val="16"/>
              </w:rPr>
            </w:r>
            <w:r w:rsidR="008432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61F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3240" w:type="dxa"/>
            <w:gridSpan w:val="3"/>
            <w:vAlign w:val="center"/>
          </w:tcPr>
          <w:p w:rsidR="000C61F9" w:rsidRPr="000C61F9" w:rsidRDefault="000C61F9" w:rsidP="000C61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t>Administratively impractical to     accommodate request*</w:t>
            </w:r>
          </w:p>
        </w:tc>
        <w:bookmarkStart w:id="34" w:name="Check14"/>
        <w:tc>
          <w:tcPr>
            <w:tcW w:w="270" w:type="dxa"/>
            <w:vAlign w:val="center"/>
          </w:tcPr>
          <w:p w:rsidR="000C61F9" w:rsidRPr="000C61F9" w:rsidRDefault="000C61F9" w:rsidP="000C61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1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323C">
              <w:rPr>
                <w:rFonts w:ascii="Arial" w:hAnsi="Arial" w:cs="Arial"/>
                <w:sz w:val="16"/>
                <w:szCs w:val="16"/>
              </w:rPr>
            </w:r>
            <w:r w:rsidR="008432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61F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3960" w:type="dxa"/>
            <w:gridSpan w:val="4"/>
            <w:vAlign w:val="center"/>
          </w:tcPr>
          <w:p w:rsidR="000C61F9" w:rsidRPr="000C61F9" w:rsidRDefault="000C61F9" w:rsidP="000C61F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t>Other:</w:t>
            </w:r>
            <w:r w:rsidRPr="000C61F9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0C61F9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r w:rsidRPr="000C61F9"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 w:rsidRPr="000C61F9">
              <w:rPr>
                <w:rFonts w:ascii="Arial" w:eastAsia="Calibri" w:hAnsi="Arial" w:cs="Arial"/>
                <w:sz w:val="16"/>
                <w:szCs w:val="16"/>
              </w:rPr>
            </w:r>
            <w:r w:rsidRPr="000C61F9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0C61F9">
              <w:rPr>
                <w:rFonts w:ascii="Arial" w:eastAsia="Calibri" w:hAnsi="Arial" w:cs="Arial"/>
                <w:noProof/>
                <w:sz w:val="16"/>
                <w:szCs w:val="16"/>
              </w:rPr>
              <w:t>_________________________________</w:t>
            </w:r>
            <w:r w:rsidRPr="000C61F9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</w:p>
          <w:p w:rsidR="000C61F9" w:rsidRPr="000C61F9" w:rsidRDefault="000C61F9" w:rsidP="000C61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"/>
                  </w:textInput>
                </w:ffData>
              </w:fldChar>
            </w:r>
            <w:r w:rsidRPr="000C61F9"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 w:rsidRPr="000C61F9">
              <w:rPr>
                <w:rFonts w:ascii="Arial" w:eastAsia="Calibri" w:hAnsi="Arial" w:cs="Arial"/>
                <w:sz w:val="16"/>
                <w:szCs w:val="16"/>
              </w:rPr>
            </w:r>
            <w:r w:rsidRPr="000C61F9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0C61F9">
              <w:rPr>
                <w:rFonts w:ascii="Arial" w:eastAsia="Calibri" w:hAnsi="Arial" w:cs="Arial"/>
                <w:noProof/>
                <w:sz w:val="16"/>
                <w:szCs w:val="16"/>
              </w:rPr>
              <w:t>______________________________________</w:t>
            </w:r>
            <w:r w:rsidRPr="000C61F9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</w:p>
        </w:tc>
      </w:tr>
      <w:tr w:rsidR="00E47146" w:rsidRPr="000C61F9" w:rsidTr="004B6ADE">
        <w:trPr>
          <w:gridBefore w:val="1"/>
          <w:gridAfter w:val="12"/>
          <w:wBefore w:w="18" w:type="dxa"/>
          <w:wAfter w:w="9900" w:type="dxa"/>
        </w:trPr>
        <w:tc>
          <w:tcPr>
            <w:tcW w:w="252" w:type="dxa"/>
          </w:tcPr>
          <w:p w:rsidR="00E47146" w:rsidRPr="000C61F9" w:rsidRDefault="00E47146" w:rsidP="00EE670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55557" w:rsidRPr="00EE56D3" w:rsidTr="004B6AD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450" w:type="dxa"/>
            <w:gridSpan w:val="3"/>
            <w:tcBorders>
              <w:top w:val="nil"/>
              <w:left w:val="nil"/>
            </w:tcBorders>
          </w:tcPr>
          <w:p w:rsidR="00D55557" w:rsidRPr="000C61F9" w:rsidRDefault="00D55557" w:rsidP="00D555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t>By:</w:t>
            </w:r>
          </w:p>
        </w:tc>
        <w:tc>
          <w:tcPr>
            <w:tcW w:w="3780" w:type="dxa"/>
            <w:gridSpan w:val="3"/>
            <w:tcBorders>
              <w:top w:val="nil"/>
              <w:bottom w:val="single" w:sz="4" w:space="0" w:color="auto"/>
            </w:tcBorders>
          </w:tcPr>
          <w:p w:rsidR="00D55557" w:rsidRPr="000C61F9" w:rsidRDefault="00D55557" w:rsidP="00D5555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tcBorders>
              <w:top w:val="nil"/>
            </w:tcBorders>
          </w:tcPr>
          <w:p w:rsidR="00D55557" w:rsidRPr="000C61F9" w:rsidRDefault="00D55557" w:rsidP="00D5555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</w:tcPr>
          <w:p w:rsidR="00D55557" w:rsidRPr="000C61F9" w:rsidRDefault="00D55557" w:rsidP="00D5555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D55557" w:rsidRPr="000C61F9" w:rsidRDefault="00D55557" w:rsidP="00D5555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D55557" w:rsidRPr="000C61F9" w:rsidRDefault="00D55557" w:rsidP="00D5555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75DE" w:rsidRPr="00EE56D3" w:rsidTr="004B6AD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left w:w="108" w:type="dxa"/>
            <w:right w:w="108" w:type="dxa"/>
          </w:tblCellMar>
        </w:tblPrEx>
        <w:trPr>
          <w:gridBefore w:val="3"/>
          <w:wBefore w:w="450" w:type="dxa"/>
          <w:trHeight w:val="206"/>
        </w:trPr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DC75DE" w:rsidRPr="000C61F9" w:rsidRDefault="00DC75DE" w:rsidP="00D555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t>Clinic/Department Signature</w:t>
            </w:r>
          </w:p>
        </w:tc>
        <w:tc>
          <w:tcPr>
            <w:tcW w:w="630" w:type="dxa"/>
            <w:vMerge/>
            <w:tcBorders>
              <w:bottom w:val="nil"/>
            </w:tcBorders>
          </w:tcPr>
          <w:p w:rsidR="00DC75DE" w:rsidRPr="000C61F9" w:rsidRDefault="00DC75DE" w:rsidP="00D555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4" w:type="dxa"/>
            <w:gridSpan w:val="4"/>
            <w:tcBorders>
              <w:top w:val="nil"/>
              <w:bottom w:val="nil"/>
            </w:tcBorders>
          </w:tcPr>
          <w:p w:rsidR="00DC75DE" w:rsidRPr="000C61F9" w:rsidRDefault="00DC75DE" w:rsidP="00D555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DC75DE" w:rsidRPr="000C61F9" w:rsidRDefault="00DC75DE" w:rsidP="00D555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:rsidR="00866E60" w:rsidRDefault="00E83F2B" w:rsidP="004B6ADE">
      <w:pPr>
        <w:tabs>
          <w:tab w:val="left" w:pos="360"/>
        </w:tabs>
        <w:ind w:left="360" w:right="360" w:hanging="180"/>
        <w:rPr>
          <w:sz w:val="14"/>
          <w:szCs w:val="14"/>
        </w:rPr>
      </w:pPr>
      <w:r w:rsidRPr="00D55557">
        <w:rPr>
          <w:sz w:val="14"/>
          <w:szCs w:val="14"/>
        </w:rPr>
        <w:t>**</w:t>
      </w:r>
      <w:r w:rsidR="00D55557">
        <w:rPr>
          <w:sz w:val="14"/>
          <w:szCs w:val="14"/>
        </w:rPr>
        <w:t xml:space="preserve"> </w:t>
      </w:r>
      <w:r w:rsidRPr="00D55557">
        <w:rPr>
          <w:sz w:val="14"/>
          <w:szCs w:val="14"/>
        </w:rPr>
        <w:t xml:space="preserve">May not deny the request if the request applies to restricting disclosure to a health plan </w:t>
      </w:r>
      <w:r w:rsidR="00872F4E" w:rsidRPr="00D55557">
        <w:rPr>
          <w:sz w:val="14"/>
          <w:szCs w:val="14"/>
        </w:rPr>
        <w:t xml:space="preserve">for payment or health care operations purposes </w:t>
      </w:r>
      <w:r w:rsidRPr="00D55557">
        <w:rPr>
          <w:sz w:val="14"/>
          <w:szCs w:val="14"/>
        </w:rPr>
        <w:t>and the disclosure pertains to a service for which payment in full for out-of-pocket amounts due to the provider has been made.</w:t>
      </w:r>
    </w:p>
    <w:p w:rsidR="008E2F4D" w:rsidRPr="00D55557" w:rsidRDefault="008E2F4D" w:rsidP="008E2F4D">
      <w:pPr>
        <w:spacing w:before="80" w:after="0" w:line="240" w:lineRule="auto"/>
        <w:ind w:left="141"/>
        <w:jc w:val="center"/>
        <w:rPr>
          <w:sz w:val="14"/>
          <w:szCs w:val="14"/>
        </w:rPr>
      </w:pPr>
      <w:bookmarkStart w:id="35" w:name="Text2"/>
      <w:r>
        <w:rPr>
          <w:rFonts w:ascii="Arial" w:hAnsi="Arial" w:cs="Arial"/>
          <w:sz w:val="14"/>
          <w:szCs w:val="14"/>
        </w:rPr>
        <w:t xml:space="preserve">University of Oklahoma Health Sciences Center, </w:t>
      </w:r>
      <w:r w:rsidRPr="00655FEC">
        <w:rPr>
          <w:rFonts w:ascii="Arial" w:hAnsi="Arial" w:cs="Arial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default w:val="Insert College /Department Name"/>
            </w:textInput>
          </w:ffData>
        </w:fldChar>
      </w:r>
      <w:r w:rsidRPr="00655FEC">
        <w:rPr>
          <w:rFonts w:ascii="Arial" w:hAnsi="Arial" w:cs="Arial"/>
          <w:sz w:val="14"/>
          <w:szCs w:val="14"/>
        </w:rPr>
        <w:instrText xml:space="preserve"> FORMTEXT </w:instrText>
      </w:r>
      <w:r w:rsidRPr="00655FEC">
        <w:rPr>
          <w:rFonts w:ascii="Arial" w:hAnsi="Arial" w:cs="Arial"/>
          <w:sz w:val="14"/>
          <w:szCs w:val="14"/>
        </w:rPr>
      </w:r>
      <w:r w:rsidRPr="00655FEC">
        <w:rPr>
          <w:rFonts w:ascii="Arial" w:hAnsi="Arial" w:cs="Arial"/>
          <w:sz w:val="14"/>
          <w:szCs w:val="14"/>
        </w:rPr>
        <w:fldChar w:fldCharType="separate"/>
      </w:r>
      <w:r w:rsidRPr="00655FEC">
        <w:rPr>
          <w:rFonts w:ascii="Arial" w:hAnsi="Arial" w:cs="Arial"/>
          <w:sz w:val="14"/>
          <w:szCs w:val="14"/>
        </w:rPr>
        <w:t>University Privacy Official</w:t>
      </w:r>
      <w:r w:rsidRPr="00655FEC">
        <w:rPr>
          <w:rFonts w:ascii="Arial" w:hAnsi="Arial" w:cs="Arial"/>
          <w:sz w:val="14"/>
          <w:szCs w:val="14"/>
        </w:rPr>
        <w:fldChar w:fldCharType="end"/>
      </w:r>
      <w:bookmarkEnd w:id="35"/>
      <w:r w:rsidRPr="00655FEC">
        <w:rPr>
          <w:rFonts w:ascii="Arial" w:hAnsi="Arial" w:cs="Arial"/>
          <w:sz w:val="14"/>
          <w:szCs w:val="14"/>
        </w:rPr>
        <w:t xml:space="preserve">, </w:t>
      </w:r>
      <w:bookmarkStart w:id="36" w:name="Text3"/>
      <w:r w:rsidRPr="00655FEC">
        <w:rPr>
          <w:rFonts w:ascii="Arial" w:hAnsi="Arial" w:cs="Arial"/>
          <w:sz w:val="14"/>
          <w:szCs w:val="14"/>
        </w:rPr>
        <w:fldChar w:fldCharType="begin">
          <w:ffData>
            <w:name w:val="Text3"/>
            <w:enabled/>
            <w:calcOnExit w:val="0"/>
            <w:textInput>
              <w:default w:val="Insert College/Department Street Address"/>
            </w:textInput>
          </w:ffData>
        </w:fldChar>
      </w:r>
      <w:r w:rsidRPr="00655FEC">
        <w:rPr>
          <w:rFonts w:ascii="Arial" w:hAnsi="Arial" w:cs="Arial"/>
          <w:sz w:val="14"/>
          <w:szCs w:val="14"/>
        </w:rPr>
        <w:instrText xml:space="preserve"> FORMTEXT </w:instrText>
      </w:r>
      <w:r w:rsidRPr="00655FEC">
        <w:rPr>
          <w:rFonts w:ascii="Arial" w:hAnsi="Arial" w:cs="Arial"/>
          <w:sz w:val="14"/>
          <w:szCs w:val="14"/>
        </w:rPr>
      </w:r>
      <w:r w:rsidRPr="00655FEC">
        <w:rPr>
          <w:rFonts w:ascii="Arial" w:hAnsi="Arial" w:cs="Arial"/>
          <w:sz w:val="14"/>
          <w:szCs w:val="14"/>
        </w:rPr>
        <w:fldChar w:fldCharType="separate"/>
      </w:r>
      <w:r w:rsidRPr="00655FEC">
        <w:rPr>
          <w:rFonts w:ascii="Arial" w:hAnsi="Arial" w:cs="Arial"/>
          <w:noProof/>
          <w:sz w:val="14"/>
          <w:szCs w:val="14"/>
        </w:rPr>
        <w:t>P. O. Box 26901</w:t>
      </w:r>
      <w:r w:rsidRPr="00655FEC">
        <w:rPr>
          <w:rFonts w:ascii="Arial" w:hAnsi="Arial" w:cs="Arial"/>
          <w:sz w:val="14"/>
          <w:szCs w:val="14"/>
        </w:rPr>
        <w:fldChar w:fldCharType="end"/>
      </w:r>
      <w:bookmarkEnd w:id="36"/>
      <w:r w:rsidRPr="00655FEC">
        <w:rPr>
          <w:rFonts w:ascii="Arial" w:hAnsi="Arial" w:cs="Arial"/>
          <w:sz w:val="14"/>
          <w:szCs w:val="14"/>
        </w:rPr>
        <w:t xml:space="preserve">, </w:t>
      </w:r>
      <w:bookmarkStart w:id="37" w:name="Text4"/>
      <w:r w:rsidRPr="00655FEC">
        <w:rPr>
          <w:rFonts w:ascii="Arial" w:hAnsi="Arial" w:cs="Arial"/>
          <w:sz w:val="14"/>
          <w:szCs w:val="14"/>
        </w:rPr>
        <w:fldChar w:fldCharType="begin">
          <w:ffData>
            <w:name w:val="Text4"/>
            <w:enabled/>
            <w:calcOnExit w:val="0"/>
            <w:textInput>
              <w:default w:val="Insert College/Department City State and ZIP"/>
            </w:textInput>
          </w:ffData>
        </w:fldChar>
      </w:r>
      <w:r w:rsidRPr="00655FEC">
        <w:rPr>
          <w:rFonts w:ascii="Arial" w:hAnsi="Arial" w:cs="Arial"/>
          <w:sz w:val="14"/>
          <w:szCs w:val="14"/>
        </w:rPr>
        <w:instrText xml:space="preserve"> FORMTEXT </w:instrText>
      </w:r>
      <w:r w:rsidRPr="00655FEC">
        <w:rPr>
          <w:rFonts w:ascii="Arial" w:hAnsi="Arial" w:cs="Arial"/>
          <w:sz w:val="14"/>
          <w:szCs w:val="14"/>
        </w:rPr>
      </w:r>
      <w:r w:rsidRPr="00655FEC">
        <w:rPr>
          <w:rFonts w:ascii="Arial" w:hAnsi="Arial" w:cs="Arial"/>
          <w:sz w:val="14"/>
          <w:szCs w:val="14"/>
        </w:rPr>
        <w:fldChar w:fldCharType="separate"/>
      </w:r>
      <w:r w:rsidRPr="00655FEC">
        <w:rPr>
          <w:rFonts w:ascii="Arial" w:hAnsi="Arial" w:cs="Arial"/>
          <w:noProof/>
          <w:sz w:val="14"/>
          <w:szCs w:val="14"/>
        </w:rPr>
        <w:t>Oklahoma City, OK  73129</w:t>
      </w:r>
      <w:bookmarkEnd w:id="37"/>
      <w:r w:rsidRPr="00655FEC">
        <w:rPr>
          <w:rFonts w:ascii="Arial" w:hAnsi="Arial" w:cs="Arial"/>
          <w:sz w:val="14"/>
          <w:szCs w:val="14"/>
        </w:rPr>
        <w:fldChar w:fldCharType="end"/>
      </w:r>
    </w:p>
    <w:sectPr w:rsidR="008E2F4D" w:rsidRPr="00D55557" w:rsidSect="00DC75DE">
      <w:footerReference w:type="default" r:id="rId9"/>
      <w:pgSz w:w="12240" w:h="15840"/>
      <w:pgMar w:top="1296" w:right="1440" w:bottom="83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146" w:rsidRDefault="00E47146" w:rsidP="00021F99">
      <w:r>
        <w:separator/>
      </w:r>
    </w:p>
  </w:endnote>
  <w:endnote w:type="continuationSeparator" w:id="0">
    <w:p w:rsidR="00E47146" w:rsidRDefault="00E47146" w:rsidP="0002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46" w:rsidRDefault="00E47146" w:rsidP="004B6ADE">
    <w:pPr>
      <w:tabs>
        <w:tab w:val="center" w:pos="4680"/>
        <w:tab w:val="right" w:pos="9360"/>
      </w:tabs>
      <w:ind w:right="-360"/>
      <w:contextualSpacing/>
      <w:rPr>
        <w:rFonts w:eastAsia="Calibri"/>
        <w:sz w:val="14"/>
        <w:szCs w:val="14"/>
      </w:rPr>
    </w:pPr>
    <w:r>
      <w:rPr>
        <w:rFonts w:eastAsia="Calibri"/>
        <w:noProof/>
        <w:vanish/>
        <w:sz w:val="14"/>
        <w:szCs w:val="14"/>
      </w:rPr>
      <w:t>{ }</w:t>
    </w:r>
    <w:r>
      <w:rPr>
        <w:rFonts w:eastAsia="Calibri"/>
        <w:sz w:val="14"/>
        <w:szCs w:val="14"/>
      </w:rPr>
      <w:t xml:space="preserve">© </w:t>
    </w:r>
    <w:r w:rsidR="008E2F4D">
      <w:rPr>
        <w:rFonts w:eastAsia="Calibri"/>
        <w:sz w:val="14"/>
        <w:szCs w:val="14"/>
      </w:rPr>
      <w:t>01/2016</w:t>
    </w:r>
    <w:r>
      <w:rPr>
        <w:rFonts w:eastAsia="Calibri"/>
        <w:sz w:val="14"/>
        <w:szCs w:val="14"/>
      </w:rPr>
      <w:tab/>
    </w:r>
    <w:r>
      <w:rPr>
        <w:rFonts w:eastAsia="Calibri"/>
        <w:b/>
        <w:sz w:val="14"/>
        <w:szCs w:val="14"/>
      </w:rPr>
      <w:t>File in Patient Chart</w:t>
    </w:r>
    <w:r>
      <w:rPr>
        <w:rFonts w:eastAsia="Calibri"/>
        <w:sz w:val="14"/>
        <w:szCs w:val="14"/>
      </w:rPr>
      <w:tab/>
      <w:t xml:space="preserve">    HIPAA Document</w:t>
    </w:r>
  </w:p>
  <w:p w:rsidR="00E47146" w:rsidRPr="00E47146" w:rsidRDefault="00E47146" w:rsidP="004B6ADE">
    <w:pPr>
      <w:tabs>
        <w:tab w:val="left" w:pos="1102"/>
        <w:tab w:val="center" w:pos="5490"/>
        <w:tab w:val="right" w:pos="9360"/>
        <w:tab w:val="right" w:pos="10800"/>
      </w:tabs>
      <w:spacing w:after="0"/>
      <w:ind w:right="-360"/>
      <w:contextualSpacing/>
    </w:pPr>
    <w:r>
      <w:rPr>
        <w:rFonts w:eastAsia="Calibri"/>
        <w:sz w:val="14"/>
        <w:szCs w:val="14"/>
      </w:rPr>
      <w:tab/>
      <w:t xml:space="preserve">                                                                                                    </w:t>
    </w:r>
    <w:r>
      <w:rPr>
        <w:rFonts w:eastAsia="Calibri"/>
        <w:b/>
        <w:sz w:val="14"/>
        <w:szCs w:val="14"/>
      </w:rPr>
      <w:t xml:space="preserve">Copy to Patient                </w:t>
    </w:r>
    <w:r>
      <w:rPr>
        <w:rFonts w:eastAsia="Calibri"/>
        <w:sz w:val="14"/>
        <w:szCs w:val="14"/>
      </w:rPr>
      <w:tab/>
      <w:t xml:space="preserve">                                            Retain for a minimum of 6 yea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146" w:rsidRDefault="00E47146" w:rsidP="00021F99">
      <w:r>
        <w:separator/>
      </w:r>
    </w:p>
  </w:footnote>
  <w:footnote w:type="continuationSeparator" w:id="0">
    <w:p w:rsidR="00E47146" w:rsidRDefault="00E47146" w:rsidP="00021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vbgl5kCAhvjHWo2YZqJwUV0z9w=" w:salt="njtfjb1EsNPBzO1mjEUbQg==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45E"/>
    <w:rsid w:val="00016307"/>
    <w:rsid w:val="00021F99"/>
    <w:rsid w:val="0006199C"/>
    <w:rsid w:val="000C61F9"/>
    <w:rsid w:val="000E2444"/>
    <w:rsid w:val="00112169"/>
    <w:rsid w:val="0014195B"/>
    <w:rsid w:val="00153AB9"/>
    <w:rsid w:val="001659EB"/>
    <w:rsid w:val="00182A69"/>
    <w:rsid w:val="00194475"/>
    <w:rsid w:val="001B34AC"/>
    <w:rsid w:val="001D37D6"/>
    <w:rsid w:val="001D5F30"/>
    <w:rsid w:val="00262B66"/>
    <w:rsid w:val="002A436C"/>
    <w:rsid w:val="002A43CD"/>
    <w:rsid w:val="002B5BC6"/>
    <w:rsid w:val="002D7FEB"/>
    <w:rsid w:val="00313296"/>
    <w:rsid w:val="00340B19"/>
    <w:rsid w:val="003620CE"/>
    <w:rsid w:val="003701CD"/>
    <w:rsid w:val="003738EE"/>
    <w:rsid w:val="003A45EF"/>
    <w:rsid w:val="003E6D79"/>
    <w:rsid w:val="003F451F"/>
    <w:rsid w:val="0041481B"/>
    <w:rsid w:val="00431890"/>
    <w:rsid w:val="00457C7B"/>
    <w:rsid w:val="00461E67"/>
    <w:rsid w:val="00466939"/>
    <w:rsid w:val="00474264"/>
    <w:rsid w:val="00476287"/>
    <w:rsid w:val="00480A11"/>
    <w:rsid w:val="00481832"/>
    <w:rsid w:val="00493307"/>
    <w:rsid w:val="004B6ADE"/>
    <w:rsid w:val="004F0741"/>
    <w:rsid w:val="00551E19"/>
    <w:rsid w:val="005579ED"/>
    <w:rsid w:val="005902E4"/>
    <w:rsid w:val="005B0467"/>
    <w:rsid w:val="005E6981"/>
    <w:rsid w:val="005E6DB7"/>
    <w:rsid w:val="005F6392"/>
    <w:rsid w:val="006301EC"/>
    <w:rsid w:val="00633202"/>
    <w:rsid w:val="00635F63"/>
    <w:rsid w:val="00650603"/>
    <w:rsid w:val="006862D2"/>
    <w:rsid w:val="006A5F98"/>
    <w:rsid w:val="006D442B"/>
    <w:rsid w:val="00707C78"/>
    <w:rsid w:val="00711BE9"/>
    <w:rsid w:val="00712061"/>
    <w:rsid w:val="0073624A"/>
    <w:rsid w:val="00743D1E"/>
    <w:rsid w:val="007633CC"/>
    <w:rsid w:val="00793E49"/>
    <w:rsid w:val="007C237F"/>
    <w:rsid w:val="007E0DCF"/>
    <w:rsid w:val="007F2D71"/>
    <w:rsid w:val="00815A46"/>
    <w:rsid w:val="00821206"/>
    <w:rsid w:val="0084323C"/>
    <w:rsid w:val="008465D8"/>
    <w:rsid w:val="00854B02"/>
    <w:rsid w:val="00866E60"/>
    <w:rsid w:val="00872F4E"/>
    <w:rsid w:val="00875CB3"/>
    <w:rsid w:val="008A6B85"/>
    <w:rsid w:val="008E2F4D"/>
    <w:rsid w:val="008F7B70"/>
    <w:rsid w:val="00904C94"/>
    <w:rsid w:val="009271E1"/>
    <w:rsid w:val="00957D6A"/>
    <w:rsid w:val="00964CD5"/>
    <w:rsid w:val="00983773"/>
    <w:rsid w:val="00985A34"/>
    <w:rsid w:val="009D67B8"/>
    <w:rsid w:val="009F0400"/>
    <w:rsid w:val="009F6F56"/>
    <w:rsid w:val="00A33E20"/>
    <w:rsid w:val="00A60EA0"/>
    <w:rsid w:val="00AC1B48"/>
    <w:rsid w:val="00AE19EE"/>
    <w:rsid w:val="00AF19B2"/>
    <w:rsid w:val="00B20B63"/>
    <w:rsid w:val="00B3003F"/>
    <w:rsid w:val="00B3006D"/>
    <w:rsid w:val="00B87A88"/>
    <w:rsid w:val="00B906A5"/>
    <w:rsid w:val="00B90A67"/>
    <w:rsid w:val="00B97869"/>
    <w:rsid w:val="00BB2316"/>
    <w:rsid w:val="00BC15D7"/>
    <w:rsid w:val="00BE19E4"/>
    <w:rsid w:val="00BF66F0"/>
    <w:rsid w:val="00BF7CF9"/>
    <w:rsid w:val="00C0120A"/>
    <w:rsid w:val="00C26A1D"/>
    <w:rsid w:val="00C33EA5"/>
    <w:rsid w:val="00C564BA"/>
    <w:rsid w:val="00C76875"/>
    <w:rsid w:val="00C9141B"/>
    <w:rsid w:val="00C94315"/>
    <w:rsid w:val="00CC28D4"/>
    <w:rsid w:val="00CF3F68"/>
    <w:rsid w:val="00CF57FA"/>
    <w:rsid w:val="00D01CC0"/>
    <w:rsid w:val="00D04E63"/>
    <w:rsid w:val="00D142CF"/>
    <w:rsid w:val="00D17D9F"/>
    <w:rsid w:val="00D22340"/>
    <w:rsid w:val="00D55557"/>
    <w:rsid w:val="00D64FF0"/>
    <w:rsid w:val="00D676E5"/>
    <w:rsid w:val="00D87A37"/>
    <w:rsid w:val="00D9345E"/>
    <w:rsid w:val="00DB2846"/>
    <w:rsid w:val="00DB2945"/>
    <w:rsid w:val="00DC444A"/>
    <w:rsid w:val="00DC75DE"/>
    <w:rsid w:val="00E04663"/>
    <w:rsid w:val="00E16813"/>
    <w:rsid w:val="00E30928"/>
    <w:rsid w:val="00E34F67"/>
    <w:rsid w:val="00E47146"/>
    <w:rsid w:val="00E51DC1"/>
    <w:rsid w:val="00E64662"/>
    <w:rsid w:val="00E75223"/>
    <w:rsid w:val="00E75941"/>
    <w:rsid w:val="00E77B00"/>
    <w:rsid w:val="00E83F2B"/>
    <w:rsid w:val="00E84DAB"/>
    <w:rsid w:val="00EA7BFA"/>
    <w:rsid w:val="00EA7E13"/>
    <w:rsid w:val="00ED6A29"/>
    <w:rsid w:val="00EE40ED"/>
    <w:rsid w:val="00EE6705"/>
    <w:rsid w:val="00F04DBD"/>
    <w:rsid w:val="00F15D5F"/>
    <w:rsid w:val="00F21806"/>
    <w:rsid w:val="00F44FB3"/>
    <w:rsid w:val="00F45990"/>
    <w:rsid w:val="00F47FF9"/>
    <w:rsid w:val="00F55189"/>
    <w:rsid w:val="00FA4706"/>
    <w:rsid w:val="00FB79BC"/>
    <w:rsid w:val="00FD05F8"/>
    <w:rsid w:val="00FD5BD9"/>
    <w:rsid w:val="00FE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01630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016307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6307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6307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6307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6307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1630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16307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016307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6307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6307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6307"/>
    <w:rPr>
      <w:rFonts w:ascii="Cambria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16307"/>
    <w:rPr>
      <w:rFonts w:ascii="Cambria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16307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16307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16307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16307"/>
    <w:rPr>
      <w:rFonts w:ascii="Cambria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16307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16307"/>
    <w:rPr>
      <w:rFonts w:ascii="Cambria" w:hAnsi="Cambria" w:cs="Times New Roman"/>
      <w:i/>
      <w:iCs/>
      <w:spacing w:val="5"/>
      <w:sz w:val="20"/>
      <w:szCs w:val="20"/>
    </w:rPr>
  </w:style>
  <w:style w:type="table" w:styleId="TableGrid">
    <w:name w:val="Table Grid"/>
    <w:basedOn w:val="TableNormal"/>
    <w:uiPriority w:val="99"/>
    <w:rsid w:val="00D9345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9345E"/>
    <w:pPr>
      <w:spacing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34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9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9345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8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82A69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01630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016307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16307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16307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016307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016307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016307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0163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01630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016307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1630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016307"/>
    <w:rPr>
      <w:rFonts w:cs="Times New Roman"/>
      <w:b/>
      <w:bCs/>
      <w:i/>
      <w:iCs/>
    </w:rPr>
  </w:style>
  <w:style w:type="character" w:styleId="SubtleEmphasis">
    <w:name w:val="Subtle Emphasis"/>
    <w:basedOn w:val="DefaultParagraphFont"/>
    <w:uiPriority w:val="99"/>
    <w:qFormat/>
    <w:rsid w:val="00016307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016307"/>
    <w:rPr>
      <w:rFonts w:cs="Times New Roman"/>
      <w:b/>
    </w:rPr>
  </w:style>
  <w:style w:type="character" w:styleId="SubtleReference">
    <w:name w:val="Subtle Reference"/>
    <w:basedOn w:val="DefaultParagraphFont"/>
    <w:uiPriority w:val="99"/>
    <w:qFormat/>
    <w:rsid w:val="00016307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016307"/>
    <w:rPr>
      <w:rFonts w:cs="Times New Roman"/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016307"/>
    <w:rPr>
      <w:rFonts w:cs="Times New Roman"/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01630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01630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016307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6307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6307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6307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6307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1630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16307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016307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6307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6307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6307"/>
    <w:rPr>
      <w:rFonts w:ascii="Cambria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16307"/>
    <w:rPr>
      <w:rFonts w:ascii="Cambria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16307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16307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16307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16307"/>
    <w:rPr>
      <w:rFonts w:ascii="Cambria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16307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16307"/>
    <w:rPr>
      <w:rFonts w:ascii="Cambria" w:hAnsi="Cambria" w:cs="Times New Roman"/>
      <w:i/>
      <w:iCs/>
      <w:spacing w:val="5"/>
      <w:sz w:val="20"/>
      <w:szCs w:val="20"/>
    </w:rPr>
  </w:style>
  <w:style w:type="table" w:styleId="TableGrid">
    <w:name w:val="Table Grid"/>
    <w:basedOn w:val="TableNormal"/>
    <w:uiPriority w:val="99"/>
    <w:rsid w:val="00D9345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9345E"/>
    <w:pPr>
      <w:spacing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34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9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9345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8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82A69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01630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016307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16307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16307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016307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016307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016307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0163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01630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016307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1630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016307"/>
    <w:rPr>
      <w:rFonts w:cs="Times New Roman"/>
      <w:b/>
      <w:bCs/>
      <w:i/>
      <w:iCs/>
    </w:rPr>
  </w:style>
  <w:style w:type="character" w:styleId="SubtleEmphasis">
    <w:name w:val="Subtle Emphasis"/>
    <w:basedOn w:val="DefaultParagraphFont"/>
    <w:uiPriority w:val="99"/>
    <w:qFormat/>
    <w:rsid w:val="00016307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016307"/>
    <w:rPr>
      <w:rFonts w:cs="Times New Roman"/>
      <w:b/>
    </w:rPr>
  </w:style>
  <w:style w:type="character" w:styleId="SubtleReference">
    <w:name w:val="Subtle Reference"/>
    <w:basedOn w:val="DefaultParagraphFont"/>
    <w:uiPriority w:val="99"/>
    <w:qFormat/>
    <w:rsid w:val="00016307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016307"/>
    <w:rPr>
      <w:rFonts w:cs="Times New Roman"/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016307"/>
    <w:rPr>
      <w:rFonts w:cs="Times New Roman"/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01630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F5D2-873D-4B42-AC50-E3E620EB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8</Words>
  <Characters>3897</Characters>
  <Application>Microsoft Office Word</Application>
  <DocSecurity>0</DocSecurity>
  <PresentationFormat>14|.DOCX</PresentationFormat>
  <Lines>18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TE TO:</vt:lpstr>
    </vt:vector>
  </TitlesOfParts>
  <Company>University of Oklahoma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E TO:</dc:title>
  <dc:creator>lewi4684</dc:creator>
  <cp:lastModifiedBy>Walton, Marty (HSC)</cp:lastModifiedBy>
  <cp:revision>3</cp:revision>
  <cp:lastPrinted>2015-12-22T15:49:00Z</cp:lastPrinted>
  <dcterms:created xsi:type="dcterms:W3CDTF">2015-12-23T14:06:00Z</dcterms:created>
  <dcterms:modified xsi:type="dcterms:W3CDTF">2015-12-23T14:08:00Z</dcterms:modified>
</cp:coreProperties>
</file>